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9647" w14:textId="052597AE" w:rsidR="009D26EC" w:rsidRDefault="00905DA7" w:rsidP="00D100DC">
      <w:pPr>
        <w:jc w:val="center"/>
        <w:rPr>
          <w:rStyle w:val="Strong"/>
          <w:rFonts w:asciiTheme="majorHAnsi" w:hAnsiTheme="majorHAnsi" w:cstheme="majorHAnsi"/>
          <w:b w:val="0"/>
          <w:bCs w:val="0"/>
          <w:sz w:val="40"/>
          <w:szCs w:val="40"/>
          <w:lang w:val="en-US"/>
        </w:rPr>
      </w:pPr>
      <w:r w:rsidRPr="00905DA7">
        <w:rPr>
          <w:rStyle w:val="Strong"/>
          <w:rFonts w:asciiTheme="majorHAnsi" w:hAnsiTheme="majorHAnsi" w:cstheme="majorHAnsi"/>
          <w:b w:val="0"/>
          <w:bCs w:val="0"/>
          <w:noProof/>
          <w:sz w:val="40"/>
          <w:szCs w:val="40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BB729FC" wp14:editId="2BE27786">
                <wp:simplePos x="0" y="0"/>
                <wp:positionH relativeFrom="column">
                  <wp:posOffset>962561</wp:posOffset>
                </wp:positionH>
                <wp:positionV relativeFrom="paragraph">
                  <wp:posOffset>-717090</wp:posOffset>
                </wp:positionV>
                <wp:extent cx="395121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C7A15" w14:textId="1090A345" w:rsidR="00905DA7" w:rsidRPr="00905DA7" w:rsidRDefault="00905DA7" w:rsidP="00AC714E">
                            <w:pPr>
                              <w:jc w:val="center"/>
                            </w:pPr>
                            <w:r w:rsidRPr="00905DA7">
                              <w:rPr>
                                <w:rStyle w:val="Strong"/>
                                <w:rFonts w:asciiTheme="majorHAnsi" w:hAnsiTheme="majorHAnsi" w:cstheme="majorHAnsi"/>
                                <w:b w:val="0"/>
                                <w:bCs w:val="0"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  <w:t>Appendix 1</w:t>
                            </w:r>
                            <w:r w:rsidR="00AC714E">
                              <w:rPr>
                                <w:rStyle w:val="Strong"/>
                                <w:rFonts w:asciiTheme="majorHAnsi" w:hAnsiTheme="majorHAnsi" w:cstheme="majorHAnsi"/>
                                <w:b w:val="0"/>
                                <w:bCs w:val="0"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B729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8pt;margin-top:-56.45pt;width:311.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" stroked="f">
                <v:textbox style="mso-fit-shape-to-text:t">
                  <w:txbxContent>
                    <w:p w14:paraId="669C7A15" w14:textId="1090A345" w:rsidR="00905DA7" w:rsidRPr="00905DA7" w:rsidRDefault="00905DA7" w:rsidP="00AC714E">
                      <w:pPr>
                        <w:jc w:val="center"/>
                      </w:pPr>
                      <w:r w:rsidRPr="00905DA7">
                        <w:rPr>
                          <w:rStyle w:val="Strong"/>
                          <w:rFonts w:asciiTheme="majorHAnsi" w:hAnsiTheme="majorHAnsi" w:cstheme="majorHAnsi"/>
                          <w:b w:val="0"/>
                          <w:bCs w:val="0"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  <w:t>Appendix 1</w:t>
                      </w:r>
                      <w:r w:rsidR="00AC714E">
                        <w:rPr>
                          <w:rStyle w:val="Strong"/>
                          <w:rFonts w:asciiTheme="majorHAnsi" w:hAnsiTheme="majorHAnsi" w:cstheme="majorHAnsi"/>
                          <w:b w:val="0"/>
                          <w:bCs w:val="0"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98848247"/>
      <w:bookmarkStart w:id="1" w:name="_Hlk98848545"/>
      <w:r w:rsidR="009D26EC" w:rsidRPr="0079200E">
        <w:rPr>
          <w:rStyle w:val="Strong"/>
          <w:rFonts w:asciiTheme="majorHAnsi" w:hAnsiTheme="majorHAnsi" w:cstheme="majorHAnsi"/>
          <w:b w:val="0"/>
          <w:bCs w:val="0"/>
          <w:sz w:val="40"/>
          <w:szCs w:val="40"/>
          <w:lang w:val="en-US"/>
        </w:rPr>
        <w:t>AP</w:t>
      </w:r>
      <w:bookmarkStart w:id="2" w:name="_Hlk98848350"/>
      <w:r w:rsidR="009D26EC" w:rsidRPr="0079200E">
        <w:rPr>
          <w:rStyle w:val="Strong"/>
          <w:rFonts w:asciiTheme="majorHAnsi" w:hAnsiTheme="majorHAnsi" w:cstheme="majorHAnsi"/>
          <w:b w:val="0"/>
          <w:bCs w:val="0"/>
          <w:sz w:val="40"/>
          <w:szCs w:val="40"/>
          <w:lang w:val="en-US"/>
        </w:rPr>
        <w:t>P</w:t>
      </w:r>
      <w:bookmarkEnd w:id="2"/>
      <w:r w:rsidR="009D26EC" w:rsidRPr="0079200E">
        <w:rPr>
          <w:rStyle w:val="Strong"/>
          <w:rFonts w:asciiTheme="majorHAnsi" w:hAnsiTheme="majorHAnsi" w:cstheme="majorHAnsi"/>
          <w:b w:val="0"/>
          <w:bCs w:val="0"/>
          <w:sz w:val="40"/>
          <w:szCs w:val="40"/>
          <w:lang w:val="en-US"/>
        </w:rPr>
        <w:t>LICATION</w:t>
      </w:r>
      <w:r w:rsidR="00A5699E" w:rsidRPr="0079200E">
        <w:rPr>
          <w:rStyle w:val="Strong"/>
          <w:rFonts w:asciiTheme="majorHAnsi" w:hAnsiTheme="majorHAnsi" w:cstheme="majorHAnsi"/>
          <w:b w:val="0"/>
          <w:bCs w:val="0"/>
          <w:sz w:val="40"/>
          <w:szCs w:val="40"/>
          <w:lang w:val="en-US"/>
        </w:rPr>
        <w:t xml:space="preserve"> </w:t>
      </w:r>
      <w:r>
        <w:rPr>
          <w:rStyle w:val="Strong"/>
          <w:rFonts w:asciiTheme="majorHAnsi" w:hAnsiTheme="majorHAnsi" w:cstheme="majorHAnsi"/>
          <w:b w:val="0"/>
          <w:bCs w:val="0"/>
          <w:sz w:val="40"/>
          <w:szCs w:val="40"/>
          <w:lang w:val="en-US"/>
        </w:rPr>
        <w:t xml:space="preserve">to BECC </w:t>
      </w:r>
      <w:r w:rsidR="00D100DC">
        <w:rPr>
          <w:rStyle w:val="Strong"/>
          <w:rFonts w:asciiTheme="majorHAnsi" w:hAnsiTheme="majorHAnsi" w:cstheme="majorHAnsi"/>
          <w:b w:val="0"/>
          <w:bCs w:val="0"/>
          <w:sz w:val="40"/>
          <w:szCs w:val="40"/>
          <w:lang w:val="en-US"/>
        </w:rPr>
        <w:t>-</w:t>
      </w:r>
      <w:r>
        <w:rPr>
          <w:rStyle w:val="Strong"/>
          <w:rFonts w:asciiTheme="majorHAnsi" w:hAnsiTheme="majorHAnsi" w:cstheme="majorHAnsi"/>
          <w:b w:val="0"/>
          <w:bCs w:val="0"/>
          <w:sz w:val="40"/>
          <w:szCs w:val="40"/>
          <w:lang w:val="en-US"/>
        </w:rPr>
        <w:t xml:space="preserve"> </w:t>
      </w:r>
      <w:r w:rsidR="00A86E40">
        <w:rPr>
          <w:rStyle w:val="Strong"/>
          <w:rFonts w:asciiTheme="majorHAnsi" w:hAnsiTheme="majorHAnsi" w:cstheme="majorHAnsi"/>
          <w:b w:val="0"/>
          <w:bCs w:val="0"/>
          <w:sz w:val="40"/>
          <w:szCs w:val="40"/>
          <w:lang w:val="en-US"/>
        </w:rPr>
        <w:t xml:space="preserve">Action </w:t>
      </w:r>
      <w:r w:rsidR="00792EB9">
        <w:rPr>
          <w:rStyle w:val="Strong"/>
          <w:rFonts w:asciiTheme="majorHAnsi" w:hAnsiTheme="majorHAnsi" w:cstheme="majorHAnsi"/>
          <w:b w:val="0"/>
          <w:bCs w:val="0"/>
          <w:sz w:val="40"/>
          <w:szCs w:val="40"/>
          <w:lang w:val="en-US"/>
        </w:rPr>
        <w:t>gra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905DA7" w:rsidRPr="000415F7" w14:paraId="07F8A156" w14:textId="77777777" w:rsidTr="00FE45DA">
        <w:tc>
          <w:tcPr>
            <w:tcW w:w="9351" w:type="dxa"/>
            <w:gridSpan w:val="2"/>
          </w:tcPr>
          <w:p w14:paraId="43B81DE9" w14:textId="3F0C264F" w:rsidR="00905DA7" w:rsidRPr="000415F7" w:rsidRDefault="00905DA7" w:rsidP="00872889">
            <w:pPr>
              <w:jc w:val="both"/>
              <w:rPr>
                <w:rStyle w:val="Strong"/>
                <w:rFonts w:cstheme="minorHAnsi"/>
                <w:b w:val="0"/>
                <w:bCs w:val="0"/>
                <w:i/>
                <w:iCs/>
                <w:u w:val="single"/>
                <w:lang w:val="en-US"/>
              </w:rPr>
            </w:pPr>
            <w:r w:rsidRPr="000415F7">
              <w:rPr>
                <w:rStyle w:val="Strong"/>
                <w:rFonts w:cstheme="minorHAnsi"/>
                <w:b w:val="0"/>
                <w:bCs w:val="0"/>
                <w:i/>
                <w:iCs/>
                <w:u w:val="single"/>
                <w:lang w:val="en-US"/>
              </w:rPr>
              <w:t>Project title:</w:t>
            </w:r>
          </w:p>
          <w:p w14:paraId="2C95C022" w14:textId="77777777" w:rsidR="00905DA7" w:rsidRPr="000415F7" w:rsidRDefault="00905DA7" w:rsidP="00872889">
            <w:pPr>
              <w:jc w:val="both"/>
              <w:rPr>
                <w:rStyle w:val="Strong"/>
                <w:rFonts w:asciiTheme="majorHAnsi" w:hAnsiTheme="majorHAnsi" w:cstheme="majorHAnsi"/>
                <w:b w:val="0"/>
                <w:bCs w:val="0"/>
                <w:lang w:val="en-US"/>
              </w:rPr>
            </w:pPr>
          </w:p>
        </w:tc>
      </w:tr>
      <w:tr w:rsidR="00567578" w:rsidRPr="00567578" w14:paraId="05450887" w14:textId="77777777" w:rsidTr="00FE45DA">
        <w:tc>
          <w:tcPr>
            <w:tcW w:w="3256" w:type="dxa"/>
            <w:shd w:val="clear" w:color="auto" w:fill="D9D9D9" w:themeFill="background1" w:themeFillShade="D9"/>
          </w:tcPr>
          <w:p w14:paraId="5B2E4AE7" w14:textId="29A0A7EA" w:rsidR="00567578" w:rsidRPr="00FE45DA" w:rsidRDefault="00567578" w:rsidP="00FE45DA">
            <w:pPr>
              <w:rPr>
                <w:rStyle w:val="Strong"/>
                <w:rFonts w:cstheme="minorHAnsi"/>
                <w:b w:val="0"/>
                <w:bCs w:val="0"/>
                <w:i/>
                <w:iCs/>
                <w:lang w:val="en-US"/>
              </w:rPr>
            </w:pPr>
            <w:r w:rsidRPr="00FE45DA">
              <w:rPr>
                <w:rStyle w:val="Strong"/>
                <w:rFonts w:cstheme="minorHAnsi"/>
                <w:b w:val="0"/>
                <w:bCs w:val="0"/>
                <w:i/>
                <w:iCs/>
                <w:lang w:val="en-US"/>
              </w:rPr>
              <w:t>Is this an Inter and/or transdisciplinary action?</w:t>
            </w:r>
          </w:p>
        </w:tc>
        <w:tc>
          <w:tcPr>
            <w:tcW w:w="6095" w:type="dxa"/>
            <w:shd w:val="clear" w:color="auto" w:fill="auto"/>
          </w:tcPr>
          <w:p w14:paraId="19FC75EF" w14:textId="6083A70B" w:rsidR="00567578" w:rsidRPr="000415F7" w:rsidRDefault="00567578" w:rsidP="00872889">
            <w:pPr>
              <w:jc w:val="both"/>
              <w:rPr>
                <w:rStyle w:val="Strong"/>
                <w:rFonts w:asciiTheme="majorHAnsi" w:hAnsiTheme="majorHAnsi" w:cstheme="majorHAnsi"/>
                <w:b w:val="0"/>
                <w:bCs w:val="0"/>
                <w:lang w:val="en-US"/>
              </w:rPr>
            </w:pPr>
            <w:r>
              <w:rPr>
                <w:rStyle w:val="Strong"/>
                <w:rFonts w:asciiTheme="majorHAnsi" w:hAnsiTheme="majorHAnsi" w:cstheme="majorHAnsi"/>
                <w:b w:val="0"/>
                <w:bCs w:val="0"/>
                <w:lang w:val="en-US"/>
              </w:rPr>
              <w:t>YES/NO</w:t>
            </w:r>
          </w:p>
        </w:tc>
      </w:tr>
      <w:tr w:rsidR="00905DA7" w:rsidRPr="00FF0283" w14:paraId="2EE684BE" w14:textId="77777777" w:rsidTr="00FE45DA">
        <w:tc>
          <w:tcPr>
            <w:tcW w:w="3256" w:type="dxa"/>
            <w:shd w:val="clear" w:color="auto" w:fill="D9D9D9" w:themeFill="background1" w:themeFillShade="D9"/>
          </w:tcPr>
          <w:p w14:paraId="79CE1665" w14:textId="12ABEF9A" w:rsidR="0008495D" w:rsidRPr="000415F7" w:rsidRDefault="0008495D" w:rsidP="00872889">
            <w:pPr>
              <w:jc w:val="both"/>
              <w:rPr>
                <w:rStyle w:val="Strong"/>
                <w:rFonts w:cstheme="minorHAnsi"/>
                <w:i/>
                <w:iCs/>
                <w:lang w:val="en-US"/>
              </w:rPr>
            </w:pPr>
            <w:r w:rsidRPr="000415F7">
              <w:rPr>
                <w:rStyle w:val="Strong"/>
                <w:rFonts w:cstheme="minorHAnsi"/>
                <w:i/>
                <w:iCs/>
                <w:lang w:val="en-US"/>
              </w:rPr>
              <w:t xml:space="preserve">Main </w:t>
            </w:r>
            <w:r w:rsidR="00D100DC">
              <w:rPr>
                <w:rStyle w:val="Strong"/>
                <w:rFonts w:cstheme="minorHAnsi"/>
                <w:i/>
                <w:iCs/>
                <w:lang w:val="en-US"/>
              </w:rPr>
              <w:t>Applicant</w:t>
            </w:r>
            <w:r w:rsidRPr="000415F7">
              <w:rPr>
                <w:rStyle w:val="Strong"/>
                <w:rFonts w:cstheme="minorHAnsi"/>
                <w:i/>
                <w:iCs/>
                <w:lang w:val="en-US"/>
              </w:rPr>
              <w:t xml:space="preserve"> </w:t>
            </w:r>
          </w:p>
          <w:p w14:paraId="3C7D1C1B" w14:textId="23B4AFB3" w:rsidR="00905DA7" w:rsidRPr="000415F7" w:rsidRDefault="0008495D" w:rsidP="00872889">
            <w:pPr>
              <w:jc w:val="both"/>
              <w:rPr>
                <w:rStyle w:val="Strong"/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0415F7">
              <w:rPr>
                <w:rStyle w:val="Strong"/>
                <w:rFonts w:cstheme="minorHAnsi"/>
                <w:b w:val="0"/>
                <w:bCs w:val="0"/>
                <w:i/>
                <w:iCs/>
                <w:lang w:val="en-US"/>
              </w:rPr>
              <w:t>(name, affiliation, contact details</w:t>
            </w:r>
            <w:r w:rsidR="00374E24">
              <w:rPr>
                <w:rStyle w:val="Strong"/>
                <w:rFonts w:cstheme="minorHAnsi"/>
                <w:b w:val="0"/>
                <w:bCs w:val="0"/>
                <w:i/>
                <w:iCs/>
                <w:lang w:val="en-US"/>
              </w:rPr>
              <w:t>,</w:t>
            </w:r>
            <w:r w:rsidR="00374E24">
              <w:rPr>
                <w:rStyle w:val="Strong"/>
                <w:rFonts w:cstheme="minorHAnsi"/>
                <w:i/>
                <w:iCs/>
                <w:lang w:val="en-US"/>
              </w:rPr>
              <w:t xml:space="preserve"> </w:t>
            </w:r>
            <w:r w:rsidR="00374E24" w:rsidRPr="00FE45DA">
              <w:rPr>
                <w:rStyle w:val="Strong"/>
                <w:rFonts w:cstheme="minorHAnsi"/>
                <w:b w:val="0"/>
                <w:bCs w:val="0"/>
                <w:i/>
                <w:iCs/>
                <w:lang w:val="en-US"/>
              </w:rPr>
              <w:t>% activity in the project</w:t>
            </w:r>
            <w:r w:rsidR="00374E24">
              <w:rPr>
                <w:rStyle w:val="Strong"/>
                <w:rFonts w:cstheme="minorHAnsi"/>
                <w:b w:val="0"/>
                <w:bCs w:val="0"/>
                <w:i/>
                <w:iCs/>
                <w:lang w:val="en-US"/>
              </w:rPr>
              <w:t>, tasks</w:t>
            </w:r>
            <w:r w:rsidRPr="00374E24">
              <w:rPr>
                <w:rStyle w:val="Strong"/>
                <w:rFonts w:cstheme="minorHAnsi"/>
                <w:b w:val="0"/>
                <w:bCs w:val="0"/>
                <w:i/>
                <w:iCs/>
                <w:lang w:val="en-US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26ABFBC5" w14:textId="4386F6CB" w:rsidR="00905DA7" w:rsidRPr="000415F7" w:rsidRDefault="00905DA7" w:rsidP="00872889">
            <w:pPr>
              <w:jc w:val="both"/>
              <w:rPr>
                <w:rStyle w:val="Strong"/>
                <w:rFonts w:asciiTheme="majorHAnsi" w:hAnsiTheme="majorHAnsi" w:cstheme="majorHAnsi"/>
                <w:b w:val="0"/>
                <w:bCs w:val="0"/>
                <w:lang w:val="en-US"/>
              </w:rPr>
            </w:pPr>
          </w:p>
        </w:tc>
      </w:tr>
      <w:tr w:rsidR="00905DA7" w:rsidRPr="00FF0283" w14:paraId="7632D979" w14:textId="77777777" w:rsidTr="00FE45DA">
        <w:tc>
          <w:tcPr>
            <w:tcW w:w="3256" w:type="dxa"/>
            <w:shd w:val="clear" w:color="auto" w:fill="D9D9D9" w:themeFill="background1" w:themeFillShade="D9"/>
          </w:tcPr>
          <w:p w14:paraId="2BB6A250" w14:textId="610B3E31" w:rsidR="00D100DC" w:rsidRPr="000415F7" w:rsidRDefault="00D100DC" w:rsidP="00D100DC">
            <w:pPr>
              <w:jc w:val="both"/>
              <w:rPr>
                <w:rStyle w:val="Strong"/>
                <w:rFonts w:cstheme="minorHAnsi"/>
                <w:b w:val="0"/>
                <w:bCs w:val="0"/>
                <w:i/>
                <w:iCs/>
                <w:lang w:val="en-US"/>
              </w:rPr>
            </w:pPr>
            <w:r w:rsidRPr="000415F7">
              <w:rPr>
                <w:rStyle w:val="Strong"/>
                <w:rFonts w:cstheme="minorHAnsi"/>
                <w:i/>
                <w:iCs/>
                <w:lang w:val="en-US"/>
              </w:rPr>
              <w:t>Co-applicant</w:t>
            </w:r>
            <w:r w:rsidR="00EF2041">
              <w:rPr>
                <w:rStyle w:val="Strong"/>
                <w:rFonts w:cstheme="minorHAnsi"/>
                <w:i/>
                <w:iCs/>
                <w:lang w:val="en-US"/>
              </w:rPr>
              <w:t>/s</w:t>
            </w:r>
            <w:r w:rsidRPr="000415F7">
              <w:rPr>
                <w:rStyle w:val="Strong"/>
                <w:rFonts w:cstheme="minorHAnsi"/>
                <w:b w:val="0"/>
                <w:bCs w:val="0"/>
                <w:i/>
                <w:iCs/>
                <w:lang w:val="en-US"/>
              </w:rPr>
              <w:t xml:space="preserve">, </w:t>
            </w:r>
            <w:r w:rsidR="00374E24">
              <w:rPr>
                <w:rStyle w:val="Strong"/>
                <w:rFonts w:cstheme="minorHAnsi"/>
                <w:b w:val="0"/>
                <w:bCs w:val="0"/>
                <w:i/>
                <w:iCs/>
                <w:lang w:val="en-US"/>
              </w:rPr>
              <w:t xml:space="preserve">minimum of two, </w:t>
            </w:r>
            <w:r w:rsidRPr="000415F7">
              <w:rPr>
                <w:rStyle w:val="Strong"/>
                <w:rFonts w:cstheme="minorHAnsi"/>
                <w:b w:val="0"/>
                <w:bCs w:val="0"/>
                <w:i/>
                <w:iCs/>
                <w:lang w:val="en-US"/>
              </w:rPr>
              <w:t xml:space="preserve">maximum of </w:t>
            </w:r>
            <w:r>
              <w:rPr>
                <w:rStyle w:val="Strong"/>
                <w:rFonts w:cstheme="minorHAnsi"/>
                <w:b w:val="0"/>
                <w:bCs w:val="0"/>
                <w:i/>
                <w:iCs/>
                <w:lang w:val="en-US"/>
              </w:rPr>
              <w:t>f</w:t>
            </w:r>
            <w:r w:rsidRPr="00D100DC">
              <w:rPr>
                <w:rStyle w:val="Strong"/>
                <w:rFonts w:cstheme="minorHAnsi"/>
                <w:b w:val="0"/>
                <w:bCs w:val="0"/>
                <w:i/>
                <w:iCs/>
                <w:lang w:val="en-US"/>
              </w:rPr>
              <w:t>our</w:t>
            </w:r>
            <w:r w:rsidR="000436B6">
              <w:rPr>
                <w:rStyle w:val="Strong"/>
                <w:rFonts w:cstheme="minorHAnsi"/>
                <w:b w:val="0"/>
                <w:bCs w:val="0"/>
                <w:i/>
                <w:iCs/>
                <w:lang w:val="en-US"/>
              </w:rPr>
              <w:t xml:space="preserve"> BECC-researchers</w:t>
            </w:r>
          </w:p>
          <w:p w14:paraId="3F33989D" w14:textId="6BFB47B7" w:rsidR="0008495D" w:rsidRPr="000415F7" w:rsidRDefault="00D100DC" w:rsidP="00D100DC">
            <w:pPr>
              <w:jc w:val="both"/>
              <w:rPr>
                <w:rStyle w:val="Strong"/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0415F7">
              <w:rPr>
                <w:rStyle w:val="Strong"/>
                <w:rFonts w:cstheme="minorHAnsi"/>
                <w:b w:val="0"/>
                <w:bCs w:val="0"/>
                <w:i/>
                <w:iCs/>
                <w:lang w:val="en-US"/>
              </w:rPr>
              <w:t>(name, affiliation, contact details</w:t>
            </w:r>
            <w:r w:rsidR="00374E24">
              <w:rPr>
                <w:rStyle w:val="Strong"/>
                <w:rFonts w:cstheme="minorHAnsi"/>
                <w:b w:val="0"/>
                <w:bCs w:val="0"/>
                <w:i/>
                <w:iCs/>
                <w:lang w:val="en-US"/>
              </w:rPr>
              <w:t xml:space="preserve">, </w:t>
            </w:r>
            <w:r w:rsidR="00374E24" w:rsidRPr="009703AF">
              <w:rPr>
                <w:rStyle w:val="Strong"/>
                <w:rFonts w:cstheme="minorHAnsi"/>
                <w:b w:val="0"/>
                <w:bCs w:val="0"/>
                <w:i/>
                <w:iCs/>
                <w:lang w:val="en-US"/>
              </w:rPr>
              <w:t xml:space="preserve">% activity in the </w:t>
            </w:r>
            <w:r w:rsidR="00374E24">
              <w:rPr>
                <w:rStyle w:val="Strong"/>
                <w:rFonts w:cstheme="minorHAnsi"/>
                <w:b w:val="0"/>
                <w:bCs w:val="0"/>
                <w:i/>
                <w:iCs/>
                <w:lang w:val="en-US"/>
              </w:rPr>
              <w:t>project, tasks</w:t>
            </w:r>
            <w:r w:rsidRPr="000415F7">
              <w:rPr>
                <w:rStyle w:val="Strong"/>
                <w:rFonts w:cstheme="minorHAnsi"/>
                <w:b w:val="0"/>
                <w:bCs w:val="0"/>
                <w:i/>
                <w:iCs/>
                <w:lang w:val="en-US"/>
              </w:rPr>
              <w:t>)</w:t>
            </w:r>
          </w:p>
          <w:p w14:paraId="4C2D7DFD" w14:textId="77777777" w:rsidR="0008495D" w:rsidRPr="000415F7" w:rsidRDefault="0008495D" w:rsidP="00872889">
            <w:pPr>
              <w:jc w:val="both"/>
              <w:rPr>
                <w:rStyle w:val="Strong"/>
                <w:rFonts w:asciiTheme="majorHAnsi" w:hAnsiTheme="majorHAnsi" w:cstheme="majorHAnsi"/>
                <w:b w:val="0"/>
                <w:bCs w:val="0"/>
                <w:lang w:val="en-US"/>
              </w:rPr>
            </w:pPr>
          </w:p>
          <w:p w14:paraId="0CECF3E2" w14:textId="77777777" w:rsidR="0008495D" w:rsidRPr="000415F7" w:rsidRDefault="0008495D" w:rsidP="00872889">
            <w:pPr>
              <w:jc w:val="both"/>
              <w:rPr>
                <w:rStyle w:val="Strong"/>
                <w:rFonts w:asciiTheme="majorHAnsi" w:hAnsiTheme="majorHAnsi" w:cstheme="majorHAnsi"/>
                <w:b w:val="0"/>
                <w:bCs w:val="0"/>
                <w:lang w:val="en-US"/>
              </w:rPr>
            </w:pPr>
          </w:p>
          <w:p w14:paraId="053DD05D" w14:textId="77777777" w:rsidR="0008495D" w:rsidRPr="000415F7" w:rsidRDefault="0008495D" w:rsidP="00872889">
            <w:pPr>
              <w:jc w:val="both"/>
              <w:rPr>
                <w:rStyle w:val="Strong"/>
                <w:rFonts w:asciiTheme="majorHAnsi" w:hAnsiTheme="majorHAnsi" w:cstheme="majorHAnsi"/>
                <w:b w:val="0"/>
                <w:bCs w:val="0"/>
                <w:lang w:val="en-US"/>
              </w:rPr>
            </w:pPr>
          </w:p>
          <w:p w14:paraId="5C7F2E22" w14:textId="35AB3C87" w:rsidR="0008495D" w:rsidRPr="000415F7" w:rsidRDefault="0008495D" w:rsidP="00872889">
            <w:pPr>
              <w:jc w:val="both"/>
              <w:rPr>
                <w:rStyle w:val="Strong"/>
                <w:rFonts w:asciiTheme="majorHAnsi" w:hAnsiTheme="majorHAnsi" w:cstheme="majorHAnsi"/>
                <w:b w:val="0"/>
                <w:bCs w:val="0"/>
                <w:lang w:val="en-US"/>
              </w:rPr>
            </w:pPr>
          </w:p>
        </w:tc>
        <w:tc>
          <w:tcPr>
            <w:tcW w:w="6095" w:type="dxa"/>
          </w:tcPr>
          <w:p w14:paraId="1619C8A3" w14:textId="77777777" w:rsidR="00905DA7" w:rsidRPr="000415F7" w:rsidRDefault="00905DA7" w:rsidP="00872889">
            <w:pPr>
              <w:jc w:val="both"/>
              <w:rPr>
                <w:rStyle w:val="Strong"/>
                <w:rFonts w:asciiTheme="majorHAnsi" w:hAnsiTheme="majorHAnsi" w:cstheme="majorHAnsi"/>
                <w:b w:val="0"/>
                <w:bCs w:val="0"/>
                <w:lang w:val="en-US"/>
              </w:rPr>
            </w:pPr>
          </w:p>
        </w:tc>
      </w:tr>
    </w:tbl>
    <w:p w14:paraId="3329AB6E" w14:textId="5F84D200" w:rsidR="00374E24" w:rsidRPr="00FE45DA" w:rsidRDefault="00374E24" w:rsidP="00872889">
      <w:pPr>
        <w:jc w:val="both"/>
        <w:rPr>
          <w:rStyle w:val="Strong"/>
          <w:rFonts w:asciiTheme="majorHAnsi" w:hAnsiTheme="majorHAnsi" w:cstheme="majorHAnsi"/>
          <w:b w:val="0"/>
          <w:bCs w:val="0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0723D" w:rsidRPr="000415F7" w14:paraId="6E830AC5" w14:textId="77777777" w:rsidTr="00FE45DA">
        <w:trPr>
          <w:trHeight w:val="6737"/>
        </w:trPr>
        <w:tc>
          <w:tcPr>
            <w:tcW w:w="9351" w:type="dxa"/>
          </w:tcPr>
          <w:p w14:paraId="66AD79CE" w14:textId="77777777" w:rsidR="0030723D" w:rsidRPr="000415F7" w:rsidRDefault="0030723D" w:rsidP="00872889">
            <w:pPr>
              <w:jc w:val="both"/>
              <w:rPr>
                <w:rStyle w:val="Strong"/>
                <w:rFonts w:cstheme="minorHAnsi"/>
                <w:b w:val="0"/>
                <w:bCs w:val="0"/>
                <w:i/>
                <w:iCs/>
                <w:u w:val="single"/>
                <w:lang w:val="en-US"/>
              </w:rPr>
            </w:pPr>
            <w:r w:rsidRPr="000415F7">
              <w:rPr>
                <w:rStyle w:val="Strong"/>
                <w:rFonts w:cstheme="minorHAnsi"/>
                <w:b w:val="0"/>
                <w:bCs w:val="0"/>
                <w:i/>
                <w:iCs/>
                <w:u w:val="single"/>
                <w:lang w:val="en-US"/>
              </w:rPr>
              <w:t>Project summary (max 200 words)</w:t>
            </w:r>
          </w:p>
          <w:p w14:paraId="6680AFC2" w14:textId="575E5528" w:rsidR="0030723D" w:rsidRPr="000415F7" w:rsidRDefault="0030723D" w:rsidP="00872889">
            <w:pPr>
              <w:jc w:val="both"/>
              <w:rPr>
                <w:rStyle w:val="Strong"/>
                <w:rFonts w:asciiTheme="majorHAnsi" w:hAnsiTheme="majorHAnsi" w:cstheme="majorHAnsi"/>
                <w:b w:val="0"/>
                <w:bCs w:val="0"/>
                <w:lang w:val="en-US"/>
              </w:rPr>
            </w:pPr>
          </w:p>
          <w:p w14:paraId="58F5C67B" w14:textId="4AB46FA7" w:rsidR="0030723D" w:rsidRPr="000415F7" w:rsidRDefault="0030723D" w:rsidP="00872889">
            <w:pPr>
              <w:jc w:val="both"/>
              <w:rPr>
                <w:rStyle w:val="Strong"/>
                <w:rFonts w:asciiTheme="majorHAnsi" w:hAnsiTheme="majorHAnsi" w:cstheme="majorHAnsi"/>
                <w:b w:val="0"/>
                <w:bCs w:val="0"/>
                <w:lang w:val="en-US"/>
              </w:rPr>
            </w:pPr>
          </w:p>
          <w:p w14:paraId="072C45A5" w14:textId="1E8A69E3" w:rsidR="0030723D" w:rsidRPr="000415F7" w:rsidRDefault="0030723D" w:rsidP="00872889">
            <w:pPr>
              <w:jc w:val="both"/>
              <w:rPr>
                <w:rStyle w:val="Strong"/>
                <w:rFonts w:asciiTheme="majorHAnsi" w:hAnsiTheme="majorHAnsi" w:cstheme="majorHAnsi"/>
                <w:b w:val="0"/>
                <w:bCs w:val="0"/>
                <w:lang w:val="en-US"/>
              </w:rPr>
            </w:pPr>
          </w:p>
          <w:p w14:paraId="3F0CFEBC" w14:textId="77777777" w:rsidR="0030723D" w:rsidRPr="000415F7" w:rsidRDefault="0030723D" w:rsidP="00872889">
            <w:pPr>
              <w:jc w:val="both"/>
              <w:rPr>
                <w:rStyle w:val="Strong"/>
                <w:rFonts w:asciiTheme="majorHAnsi" w:hAnsiTheme="majorHAnsi" w:cstheme="majorHAnsi"/>
                <w:b w:val="0"/>
                <w:bCs w:val="0"/>
                <w:lang w:val="en-US"/>
              </w:rPr>
            </w:pPr>
          </w:p>
          <w:p w14:paraId="5B34FA14" w14:textId="2E8CFDD4" w:rsidR="0030723D" w:rsidRPr="000415F7" w:rsidRDefault="0030723D" w:rsidP="00872889">
            <w:pPr>
              <w:jc w:val="both"/>
              <w:rPr>
                <w:rStyle w:val="Strong"/>
                <w:rFonts w:asciiTheme="majorHAnsi" w:hAnsiTheme="majorHAnsi" w:cstheme="majorHAnsi"/>
                <w:b w:val="0"/>
                <w:bCs w:val="0"/>
                <w:lang w:val="en-US"/>
              </w:rPr>
            </w:pPr>
          </w:p>
          <w:p w14:paraId="71F26D54" w14:textId="77777777" w:rsidR="0030723D" w:rsidRPr="000415F7" w:rsidRDefault="0030723D" w:rsidP="00872889">
            <w:pPr>
              <w:jc w:val="both"/>
              <w:rPr>
                <w:rStyle w:val="Strong"/>
                <w:rFonts w:asciiTheme="majorHAnsi" w:hAnsiTheme="majorHAnsi" w:cstheme="majorHAnsi"/>
                <w:b w:val="0"/>
                <w:bCs w:val="0"/>
                <w:lang w:val="en-US"/>
              </w:rPr>
            </w:pPr>
          </w:p>
          <w:p w14:paraId="3BF293AE" w14:textId="77777777" w:rsidR="0030723D" w:rsidRPr="000415F7" w:rsidRDefault="0030723D" w:rsidP="00872889">
            <w:pPr>
              <w:jc w:val="both"/>
              <w:rPr>
                <w:rStyle w:val="Strong"/>
                <w:rFonts w:asciiTheme="majorHAnsi" w:hAnsiTheme="majorHAnsi" w:cstheme="majorHAnsi"/>
                <w:b w:val="0"/>
                <w:bCs w:val="0"/>
                <w:lang w:val="en-US"/>
              </w:rPr>
            </w:pPr>
          </w:p>
          <w:p w14:paraId="646E175C" w14:textId="15E637AD" w:rsidR="0030723D" w:rsidRPr="000415F7" w:rsidRDefault="0030723D" w:rsidP="00872889">
            <w:pPr>
              <w:jc w:val="both"/>
              <w:rPr>
                <w:rStyle w:val="Strong"/>
                <w:rFonts w:asciiTheme="majorHAnsi" w:hAnsiTheme="majorHAnsi" w:cstheme="majorHAnsi"/>
                <w:b w:val="0"/>
                <w:bCs w:val="0"/>
                <w:lang w:val="en-US"/>
              </w:rPr>
            </w:pPr>
          </w:p>
        </w:tc>
      </w:tr>
    </w:tbl>
    <w:p w14:paraId="293DB7A4" w14:textId="0944FAB9" w:rsidR="00D100DC" w:rsidRDefault="00D100DC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6"/>
          <w:szCs w:val="36"/>
          <w:lang w:val="en-US"/>
        </w:rPr>
      </w:pPr>
      <w:bookmarkStart w:id="3" w:name="_Hlk98848502"/>
      <w:bookmarkEnd w:id="0"/>
    </w:p>
    <w:p w14:paraId="73B8A33D" w14:textId="6B3FCF33" w:rsidR="00EF2436" w:rsidRDefault="00EF2436" w:rsidP="00872889">
      <w:pPr>
        <w:pStyle w:val="Heading1"/>
        <w:jc w:val="both"/>
        <w:rPr>
          <w:rStyle w:val="Strong"/>
          <w:b w:val="0"/>
          <w:bCs w:val="0"/>
          <w:sz w:val="36"/>
          <w:szCs w:val="36"/>
          <w:lang w:val="en-US"/>
        </w:rPr>
      </w:pPr>
      <w:r>
        <w:rPr>
          <w:noProof/>
          <w:sz w:val="36"/>
          <w:szCs w:val="36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99ECA" wp14:editId="601B129B">
                <wp:simplePos x="0" y="0"/>
                <wp:positionH relativeFrom="column">
                  <wp:posOffset>1905</wp:posOffset>
                </wp:positionH>
                <wp:positionV relativeFrom="paragraph">
                  <wp:posOffset>-5715</wp:posOffset>
                </wp:positionV>
                <wp:extent cx="5930900" cy="8420100"/>
                <wp:effectExtent l="0" t="0" r="12700" b="19050"/>
                <wp:wrapNone/>
                <wp:docPr id="11266416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842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0099D" w14:textId="76FCEF9D" w:rsidR="00EF2436" w:rsidRDefault="00EF2436" w:rsidP="00EF2041">
                            <w:pPr>
                              <w:jc w:val="both"/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</w:pPr>
                            <w:r w:rsidRPr="000415F7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 xml:space="preserve">Project </w:t>
                            </w:r>
                            <w:r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>description</w:t>
                            </w:r>
                            <w:r w:rsidRPr="000415F7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 xml:space="preserve"> (max </w:t>
                            </w:r>
                            <w:r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>5</w:t>
                            </w:r>
                            <w:r w:rsidRPr="000415F7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>00 words</w:t>
                            </w:r>
                            <w:r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 xml:space="preserve"> / one page</w:t>
                            </w:r>
                            <w:r w:rsidRPr="000415F7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>, including: aim and purpose, t</w:t>
                            </w:r>
                            <w:r w:rsidRPr="00EF2436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>heory, methods, performance</w:t>
                            </w:r>
                            <w:r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99ECA" id="Text Box 1" o:spid="_x0000_s1027" type="#_x0000_t202" style="position:absolute;left:0;text-align:left;margin-left:.15pt;margin-top:-.45pt;width:467pt;height:6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7uOAIAAIQ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" fillcolor="white [3201]" strokeweight=".5pt">
                <v:textbox>
                  <w:txbxContent>
                    <w:p w14:paraId="0DD0099D" w14:textId="76FCEF9D" w:rsidR="00EF2436" w:rsidRDefault="00EF2436" w:rsidP="00EF2041">
                      <w:pPr>
                        <w:jc w:val="both"/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</w:pPr>
                      <w:r w:rsidRPr="000415F7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 xml:space="preserve">Project </w:t>
                      </w:r>
                      <w:r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>description</w:t>
                      </w:r>
                      <w:r w:rsidRPr="000415F7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 xml:space="preserve"> (max </w:t>
                      </w:r>
                      <w:r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>5</w:t>
                      </w:r>
                      <w:r w:rsidRPr="000415F7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>00 words</w:t>
                      </w:r>
                      <w:r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 xml:space="preserve"> / one page</w:t>
                      </w:r>
                      <w:r w:rsidRPr="000415F7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>)</w:t>
                      </w:r>
                      <w:r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>, including: aim and purpose, t</w:t>
                      </w:r>
                      <w:r w:rsidRPr="00EF2436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>heory, methods, performance</w:t>
                      </w:r>
                      <w:r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07A7911" w14:textId="77777777" w:rsidR="00EF2436" w:rsidRDefault="00EF2436" w:rsidP="00872889">
      <w:pPr>
        <w:pStyle w:val="Heading1"/>
        <w:jc w:val="both"/>
        <w:rPr>
          <w:rStyle w:val="Strong"/>
          <w:b w:val="0"/>
          <w:bCs w:val="0"/>
          <w:sz w:val="36"/>
          <w:szCs w:val="36"/>
          <w:lang w:val="en-US"/>
        </w:rPr>
      </w:pPr>
    </w:p>
    <w:p w14:paraId="14E87D42" w14:textId="77777777" w:rsidR="00EF2436" w:rsidRDefault="00EF2436" w:rsidP="00872889">
      <w:pPr>
        <w:pStyle w:val="Heading1"/>
        <w:jc w:val="both"/>
        <w:rPr>
          <w:rStyle w:val="Strong"/>
          <w:b w:val="0"/>
          <w:bCs w:val="0"/>
          <w:sz w:val="36"/>
          <w:szCs w:val="36"/>
          <w:lang w:val="en-US"/>
        </w:rPr>
      </w:pPr>
    </w:p>
    <w:p w14:paraId="1EBB51E0" w14:textId="77777777" w:rsidR="00EF2436" w:rsidRDefault="00EF2436" w:rsidP="00872889">
      <w:pPr>
        <w:pStyle w:val="Heading1"/>
        <w:jc w:val="both"/>
        <w:rPr>
          <w:rStyle w:val="Strong"/>
          <w:b w:val="0"/>
          <w:bCs w:val="0"/>
          <w:sz w:val="36"/>
          <w:szCs w:val="36"/>
          <w:lang w:val="en-US"/>
        </w:rPr>
      </w:pPr>
    </w:p>
    <w:p w14:paraId="361E90E8" w14:textId="77777777" w:rsidR="00EF2436" w:rsidRDefault="00EF2436" w:rsidP="00872889">
      <w:pPr>
        <w:pStyle w:val="Heading1"/>
        <w:jc w:val="both"/>
        <w:rPr>
          <w:rStyle w:val="Strong"/>
          <w:b w:val="0"/>
          <w:bCs w:val="0"/>
          <w:sz w:val="36"/>
          <w:szCs w:val="36"/>
          <w:lang w:val="en-US"/>
        </w:rPr>
      </w:pPr>
    </w:p>
    <w:p w14:paraId="0C997BFF" w14:textId="77777777" w:rsidR="00EF2436" w:rsidRDefault="00EF2436" w:rsidP="00872889">
      <w:pPr>
        <w:pStyle w:val="Heading1"/>
        <w:jc w:val="both"/>
        <w:rPr>
          <w:rStyle w:val="Strong"/>
          <w:b w:val="0"/>
          <w:bCs w:val="0"/>
          <w:sz w:val="36"/>
          <w:szCs w:val="36"/>
          <w:lang w:val="en-US"/>
        </w:rPr>
      </w:pPr>
    </w:p>
    <w:p w14:paraId="042124C6" w14:textId="77777777" w:rsidR="00EF2436" w:rsidRDefault="00EF2436" w:rsidP="00872889">
      <w:pPr>
        <w:pStyle w:val="Heading1"/>
        <w:jc w:val="both"/>
        <w:rPr>
          <w:rStyle w:val="Strong"/>
          <w:b w:val="0"/>
          <w:bCs w:val="0"/>
          <w:sz w:val="36"/>
          <w:szCs w:val="36"/>
          <w:lang w:val="en-US"/>
        </w:rPr>
      </w:pPr>
    </w:p>
    <w:p w14:paraId="21B48E8A" w14:textId="77777777" w:rsidR="00EF2436" w:rsidRDefault="00EF2436" w:rsidP="00872889">
      <w:pPr>
        <w:pStyle w:val="Heading1"/>
        <w:jc w:val="both"/>
        <w:rPr>
          <w:rStyle w:val="Strong"/>
          <w:b w:val="0"/>
          <w:bCs w:val="0"/>
          <w:sz w:val="36"/>
          <w:szCs w:val="36"/>
          <w:lang w:val="en-US"/>
        </w:rPr>
      </w:pPr>
    </w:p>
    <w:p w14:paraId="22B0D169" w14:textId="77777777" w:rsidR="00EF2436" w:rsidRDefault="00EF2436" w:rsidP="00872889">
      <w:pPr>
        <w:pStyle w:val="Heading1"/>
        <w:jc w:val="both"/>
        <w:rPr>
          <w:rStyle w:val="Strong"/>
          <w:b w:val="0"/>
          <w:bCs w:val="0"/>
          <w:sz w:val="36"/>
          <w:szCs w:val="36"/>
          <w:lang w:val="en-US"/>
        </w:rPr>
      </w:pPr>
    </w:p>
    <w:p w14:paraId="67979D71" w14:textId="77777777" w:rsidR="00EF2436" w:rsidRDefault="00EF2436" w:rsidP="00872889">
      <w:pPr>
        <w:pStyle w:val="Heading1"/>
        <w:jc w:val="both"/>
        <w:rPr>
          <w:rStyle w:val="Strong"/>
          <w:b w:val="0"/>
          <w:bCs w:val="0"/>
          <w:sz w:val="36"/>
          <w:szCs w:val="36"/>
          <w:lang w:val="en-US"/>
        </w:rPr>
      </w:pPr>
    </w:p>
    <w:p w14:paraId="4D443438" w14:textId="77777777" w:rsidR="00EF2436" w:rsidRDefault="00EF2436" w:rsidP="00872889">
      <w:pPr>
        <w:pStyle w:val="Heading1"/>
        <w:jc w:val="both"/>
        <w:rPr>
          <w:rStyle w:val="Strong"/>
          <w:b w:val="0"/>
          <w:bCs w:val="0"/>
          <w:sz w:val="36"/>
          <w:szCs w:val="36"/>
          <w:lang w:val="en-US"/>
        </w:rPr>
      </w:pPr>
    </w:p>
    <w:p w14:paraId="2F6C0D6E" w14:textId="77777777" w:rsidR="00EF2436" w:rsidRDefault="00EF2436" w:rsidP="00872889">
      <w:pPr>
        <w:pStyle w:val="Heading1"/>
        <w:jc w:val="both"/>
        <w:rPr>
          <w:rStyle w:val="Strong"/>
          <w:b w:val="0"/>
          <w:bCs w:val="0"/>
          <w:sz w:val="36"/>
          <w:szCs w:val="36"/>
          <w:lang w:val="en-US"/>
        </w:rPr>
      </w:pPr>
    </w:p>
    <w:p w14:paraId="61484280" w14:textId="77777777" w:rsidR="00EF2436" w:rsidRDefault="00EF2436" w:rsidP="00872889">
      <w:pPr>
        <w:pStyle w:val="Heading1"/>
        <w:jc w:val="both"/>
        <w:rPr>
          <w:rStyle w:val="Strong"/>
          <w:b w:val="0"/>
          <w:bCs w:val="0"/>
          <w:sz w:val="36"/>
          <w:szCs w:val="36"/>
          <w:lang w:val="en-US"/>
        </w:rPr>
      </w:pPr>
    </w:p>
    <w:p w14:paraId="2FF77AE3" w14:textId="77777777" w:rsidR="00EF2436" w:rsidRDefault="00EF2436" w:rsidP="00872889">
      <w:pPr>
        <w:pStyle w:val="Heading1"/>
        <w:jc w:val="both"/>
        <w:rPr>
          <w:rStyle w:val="Strong"/>
          <w:b w:val="0"/>
          <w:bCs w:val="0"/>
          <w:sz w:val="36"/>
          <w:szCs w:val="36"/>
          <w:lang w:val="en-US"/>
        </w:rPr>
      </w:pPr>
    </w:p>
    <w:p w14:paraId="1EB8FDFF" w14:textId="77777777" w:rsidR="00EF2436" w:rsidRDefault="00EF2436" w:rsidP="00872889">
      <w:pPr>
        <w:pStyle w:val="Heading1"/>
        <w:jc w:val="both"/>
        <w:rPr>
          <w:rStyle w:val="Strong"/>
          <w:b w:val="0"/>
          <w:bCs w:val="0"/>
          <w:sz w:val="36"/>
          <w:szCs w:val="36"/>
          <w:lang w:val="en-US"/>
        </w:rPr>
      </w:pPr>
    </w:p>
    <w:p w14:paraId="09BAF09C" w14:textId="77777777" w:rsidR="00EF2436" w:rsidRDefault="00EF2436" w:rsidP="00872889">
      <w:pPr>
        <w:pStyle w:val="Heading1"/>
        <w:jc w:val="both"/>
        <w:rPr>
          <w:rStyle w:val="Strong"/>
          <w:b w:val="0"/>
          <w:bCs w:val="0"/>
          <w:sz w:val="36"/>
          <w:szCs w:val="36"/>
          <w:lang w:val="en-US"/>
        </w:rPr>
      </w:pPr>
    </w:p>
    <w:p w14:paraId="35216BC4" w14:textId="77777777" w:rsidR="00EF2436" w:rsidRDefault="00EF2436" w:rsidP="00872889">
      <w:pPr>
        <w:pStyle w:val="Heading1"/>
        <w:jc w:val="both"/>
        <w:rPr>
          <w:rStyle w:val="Strong"/>
          <w:b w:val="0"/>
          <w:bCs w:val="0"/>
          <w:sz w:val="36"/>
          <w:szCs w:val="36"/>
          <w:lang w:val="en-US"/>
        </w:rPr>
      </w:pPr>
    </w:p>
    <w:p w14:paraId="09E11CBD" w14:textId="7604E711" w:rsidR="009D26EC" w:rsidRPr="0079200E" w:rsidRDefault="009D26EC" w:rsidP="00872889">
      <w:pPr>
        <w:pStyle w:val="Heading1"/>
        <w:jc w:val="both"/>
        <w:rPr>
          <w:rStyle w:val="Strong"/>
          <w:b w:val="0"/>
          <w:bCs w:val="0"/>
          <w:sz w:val="36"/>
          <w:szCs w:val="36"/>
          <w:lang w:val="en-US"/>
        </w:rPr>
      </w:pPr>
      <w:r w:rsidRPr="0079200E">
        <w:rPr>
          <w:rStyle w:val="Strong"/>
          <w:b w:val="0"/>
          <w:bCs w:val="0"/>
          <w:sz w:val="36"/>
          <w:szCs w:val="36"/>
          <w:lang w:val="en-US"/>
        </w:rPr>
        <w:t xml:space="preserve">Scientific description </w:t>
      </w:r>
    </w:p>
    <w:p w14:paraId="7D82FC42" w14:textId="1D60A02F" w:rsidR="005319CD" w:rsidRPr="0079200E" w:rsidRDefault="009D26EC" w:rsidP="00872889">
      <w:pPr>
        <w:pStyle w:val="Heading2"/>
        <w:jc w:val="both"/>
        <w:rPr>
          <w:lang w:val="en-US"/>
        </w:rPr>
      </w:pPr>
      <w:r w:rsidRPr="0079200E">
        <w:rPr>
          <w:rStyle w:val="Strong"/>
          <w:rFonts w:cstheme="minorHAnsi"/>
          <w:b w:val="0"/>
          <w:bCs w:val="0"/>
          <w:lang w:val="en-US"/>
        </w:rPr>
        <w:t>Aim</w:t>
      </w:r>
      <w:r w:rsidR="00D77A7E" w:rsidRPr="0079200E">
        <w:rPr>
          <w:rStyle w:val="Strong"/>
          <w:rFonts w:cstheme="minorHAnsi"/>
          <w:b w:val="0"/>
          <w:bCs w:val="0"/>
          <w:lang w:val="en-US"/>
        </w:rPr>
        <w:t xml:space="preserve"> </w:t>
      </w:r>
      <w:r w:rsidR="00102FD1" w:rsidRPr="0079200E">
        <w:rPr>
          <w:lang w:val="en-US"/>
        </w:rPr>
        <w:t>(</w:t>
      </w:r>
      <w:r w:rsidR="00A86E40">
        <w:rPr>
          <w:lang w:val="en-US"/>
        </w:rPr>
        <w:t>max 15</w:t>
      </w:r>
      <w:r w:rsidR="00A86E40" w:rsidRPr="0079200E">
        <w:rPr>
          <w:lang w:val="en-US"/>
        </w:rPr>
        <w:t xml:space="preserve">0 </w:t>
      </w:r>
      <w:r w:rsidR="00102FD1" w:rsidRPr="0079200E">
        <w:rPr>
          <w:lang w:val="en-US"/>
        </w:rPr>
        <w:t>words)</w:t>
      </w:r>
    </w:p>
    <w:p w14:paraId="0A94325D" w14:textId="62DC20EE" w:rsidR="00EF2436" w:rsidRDefault="00EF2436" w:rsidP="00872889">
      <w:pPr>
        <w:jc w:val="both"/>
        <w:rPr>
          <w:lang w:val="en-US"/>
        </w:rPr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82E7E" wp14:editId="70F7596B">
                <wp:simplePos x="0" y="0"/>
                <wp:positionH relativeFrom="column">
                  <wp:posOffset>-13970</wp:posOffset>
                </wp:positionH>
                <wp:positionV relativeFrom="paragraph">
                  <wp:posOffset>16510</wp:posOffset>
                </wp:positionV>
                <wp:extent cx="5911850" cy="2724150"/>
                <wp:effectExtent l="0" t="0" r="12700" b="19050"/>
                <wp:wrapNone/>
                <wp:docPr id="9949354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3B4AD" w14:textId="2F818D6F" w:rsidR="00EF2436" w:rsidRDefault="00EF2436" w:rsidP="00EF2436">
                            <w:pPr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</w:pPr>
                            <w:r w:rsidRPr="00EF2436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>Grand Challenge relevance</w:t>
                            </w:r>
                            <w:r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 xml:space="preserve"> (</w:t>
                            </w:r>
                            <w:r w:rsidR="00915B15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 xml:space="preserve">max </w:t>
                            </w:r>
                            <w:r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 xml:space="preserve">150 words). </w:t>
                            </w:r>
                            <w:r w:rsidRPr="00EF2436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>Describe the</w:t>
                            </w:r>
                            <w:r w:rsidR="006E499C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 xml:space="preserve"> action</w:t>
                            </w:r>
                            <w:r w:rsidR="00EF2041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>’</w:t>
                            </w:r>
                            <w:r w:rsidR="006E499C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>s</w:t>
                            </w:r>
                            <w:r w:rsidRPr="00EF2436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 xml:space="preserve"> relevance to BECC’s Grand Challenges. It is advisable to discuss your proposal with one or more relevant </w:t>
                            </w:r>
                            <w:r w:rsidR="00EF2041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>theme</w:t>
                            </w:r>
                            <w:r w:rsidRPr="00EF2436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 xml:space="preserve"> leader/s.</w:t>
                            </w:r>
                          </w:p>
                          <w:p w14:paraId="181BB517" w14:textId="77777777" w:rsidR="000970F5" w:rsidRPr="00EF2041" w:rsidRDefault="000970F5" w:rsidP="00EF243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2E7E" id="_x0000_s1028" type="#_x0000_t202" style="position:absolute;left:0;text-align:left;margin-left:-1.1pt;margin-top:1.3pt;width:465.5pt;height:2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" fillcolor="white [3201]" strokeweight=".5pt">
                <v:textbox>
                  <w:txbxContent>
                    <w:p w14:paraId="7413B4AD" w14:textId="2F818D6F" w:rsidR="00EF2436" w:rsidRDefault="00EF2436" w:rsidP="00EF2436">
                      <w:pPr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</w:pPr>
                      <w:r w:rsidRPr="00EF2436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>Grand Challenge relevance</w:t>
                      </w:r>
                      <w:r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 xml:space="preserve"> (</w:t>
                      </w:r>
                      <w:r w:rsidR="00915B15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 xml:space="preserve">max </w:t>
                      </w:r>
                      <w:r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 xml:space="preserve">150 words). </w:t>
                      </w:r>
                      <w:r w:rsidRPr="00EF2436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>Describe the</w:t>
                      </w:r>
                      <w:r w:rsidR="006E499C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 xml:space="preserve"> action</w:t>
                      </w:r>
                      <w:r w:rsidR="00EF2041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>’</w:t>
                      </w:r>
                      <w:r w:rsidR="006E499C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>s</w:t>
                      </w:r>
                      <w:r w:rsidRPr="00EF2436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 xml:space="preserve"> relevance to BECC’s Grand Challenges. It is advisable to discuss your proposal with one or more relevant </w:t>
                      </w:r>
                      <w:r w:rsidR="00EF2041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>theme</w:t>
                      </w:r>
                      <w:r w:rsidRPr="00EF2436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 xml:space="preserve"> leader/s.</w:t>
                      </w:r>
                    </w:p>
                    <w:p w14:paraId="181BB517" w14:textId="77777777" w:rsidR="000970F5" w:rsidRPr="00EF2041" w:rsidRDefault="000970F5" w:rsidP="00EF243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7C1122" w14:textId="77777777" w:rsidR="00EF2436" w:rsidRDefault="00EF2436" w:rsidP="00872889">
      <w:pPr>
        <w:jc w:val="both"/>
        <w:rPr>
          <w:lang w:val="en-US"/>
        </w:rPr>
      </w:pPr>
    </w:p>
    <w:p w14:paraId="282736AD" w14:textId="77777777" w:rsidR="00EF2436" w:rsidRDefault="00EF2436" w:rsidP="00872889">
      <w:pPr>
        <w:jc w:val="both"/>
        <w:rPr>
          <w:lang w:val="en-US"/>
        </w:rPr>
      </w:pPr>
    </w:p>
    <w:p w14:paraId="19CFF144" w14:textId="77777777" w:rsidR="00EF2436" w:rsidRDefault="00EF2436" w:rsidP="00872889">
      <w:pPr>
        <w:jc w:val="both"/>
        <w:rPr>
          <w:lang w:val="en-US"/>
        </w:rPr>
      </w:pPr>
    </w:p>
    <w:p w14:paraId="7305C581" w14:textId="77777777" w:rsidR="00EF2436" w:rsidRDefault="00EF2436" w:rsidP="00872889">
      <w:pPr>
        <w:jc w:val="both"/>
        <w:rPr>
          <w:lang w:val="en-US"/>
        </w:rPr>
      </w:pPr>
    </w:p>
    <w:p w14:paraId="00C6A9DA" w14:textId="77777777" w:rsidR="00EF2436" w:rsidRDefault="00EF2436" w:rsidP="00872889">
      <w:pPr>
        <w:jc w:val="both"/>
        <w:rPr>
          <w:lang w:val="en-US"/>
        </w:rPr>
      </w:pPr>
    </w:p>
    <w:p w14:paraId="308FF3AA" w14:textId="77777777" w:rsidR="00EF2436" w:rsidRDefault="00EF2436" w:rsidP="00872889">
      <w:pPr>
        <w:jc w:val="both"/>
        <w:rPr>
          <w:lang w:val="en-US"/>
        </w:rPr>
      </w:pPr>
    </w:p>
    <w:p w14:paraId="5BD49C81" w14:textId="77777777" w:rsidR="00EF2436" w:rsidRDefault="00EF2436" w:rsidP="00872889">
      <w:pPr>
        <w:jc w:val="both"/>
        <w:rPr>
          <w:lang w:val="en-US"/>
        </w:rPr>
      </w:pPr>
    </w:p>
    <w:p w14:paraId="33B286F3" w14:textId="327E3B11" w:rsidR="00EF2436" w:rsidRDefault="00EF2436" w:rsidP="00872889">
      <w:pPr>
        <w:jc w:val="both"/>
        <w:rPr>
          <w:lang w:val="en-US"/>
        </w:rPr>
      </w:pPr>
    </w:p>
    <w:bookmarkEnd w:id="3"/>
    <w:p w14:paraId="7941E755" w14:textId="6043681C" w:rsidR="00F332AA" w:rsidRDefault="00F332AA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0E076AEE" w14:textId="2FACD95D" w:rsidR="00EF2436" w:rsidRDefault="001A4FA8" w:rsidP="00872889">
      <w:pPr>
        <w:pStyle w:val="NoSpacing"/>
        <w:jc w:val="both"/>
        <w:rPr>
          <w:rFonts w:ascii="Times New Roman" w:hAnsi="Times New Roman"/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12CCC" wp14:editId="591FA041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5911850" cy="2657475"/>
                <wp:effectExtent l="0" t="0" r="12700" b="28575"/>
                <wp:wrapNone/>
                <wp:docPr id="5804952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BEFD9" w14:textId="066B46AC" w:rsidR="00EF2436" w:rsidRDefault="00EF2436">
                            <w:pPr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>P</w:t>
                            </w:r>
                            <w:r w:rsidRPr="00EF2436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>lan for scientific dissemination and stakeholder communication of results</w:t>
                            </w:r>
                            <w:r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 xml:space="preserve"> (</w:t>
                            </w:r>
                            <w:r w:rsidR="00915B15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 xml:space="preserve">max </w:t>
                            </w:r>
                            <w:r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>150 w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2CCC" id="Text Box 3" o:spid="_x0000_s1029" type="#_x0000_t202" style="position:absolute;left:0;text-align:left;margin-left:0;margin-top:5.25pt;width:465.5pt;height:209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" fillcolor="white [3201]" strokeweight=".5pt">
                <v:textbox>
                  <w:txbxContent>
                    <w:p w14:paraId="4D0BEFD9" w14:textId="066B46AC" w:rsidR="00EF2436" w:rsidRDefault="00EF2436">
                      <w:pPr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</w:pPr>
                      <w:r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>P</w:t>
                      </w:r>
                      <w:r w:rsidRPr="00EF2436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>lan for scientific dissemination and stakeholder communication of results</w:t>
                      </w:r>
                      <w:r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 xml:space="preserve"> (</w:t>
                      </w:r>
                      <w:r w:rsidR="00915B15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 xml:space="preserve">max </w:t>
                      </w:r>
                      <w:r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>150 word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CCEF2" w14:textId="3CC135FC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040F8D01" w14:textId="77777777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62A4433E" w14:textId="77777777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4959D48F" w14:textId="77777777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00B9624E" w14:textId="77777777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1BD90650" w14:textId="77777777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40207C51" w14:textId="77777777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6C6CB1DF" w14:textId="77777777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4A17DE76" w14:textId="77777777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212FD3B1" w14:textId="77777777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5207464C" w14:textId="77777777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7DB811B3" w14:textId="3E14CEB6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4F5883D9" w14:textId="0010260F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1C43E3BF" w14:textId="1E914CAF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0D8E6E4A" w14:textId="6EFBDFB3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60121108" w14:textId="2E576060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7C93BA58" w14:textId="3F4AE9D1" w:rsidR="00EF2436" w:rsidRDefault="001A4FA8" w:rsidP="00872889">
      <w:pPr>
        <w:pStyle w:val="NoSpacing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92DE2" wp14:editId="15BF0665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5924550" cy="2603500"/>
                <wp:effectExtent l="0" t="0" r="19050" b="25400"/>
                <wp:wrapNone/>
                <wp:docPr id="18546674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60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66A20" w14:textId="6733A0F1" w:rsidR="00EF2436" w:rsidRDefault="00AD45D9">
                            <w:pPr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</w:pPr>
                            <w:r w:rsidRPr="00AD45D9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>Potentials for future research (max 150 w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2DE2" id="Text Box 4" o:spid="_x0000_s1030" type="#_x0000_t202" style="position:absolute;left:0;text-align:left;margin-left:0;margin-top:6.2pt;width:466.5pt;height:20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6YOgIAAIQEAAAOAAAAZHJzL2Uyb0RvYy54bWysVE1v2zAMvQ/YfxB0X+xkSbYacYosRYYB&#10;QVsgHXpWZCkWJouapMTOfv0o5bvbadhFJkXqkXwkPbnvGk12wnkFpqT9Xk6JMBwqZTYl/f6y+PCZ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" fillcolor="white [3201]" strokeweight=".5pt">
                <v:textbox>
                  <w:txbxContent>
                    <w:p w14:paraId="3D666A20" w14:textId="6733A0F1" w:rsidR="00EF2436" w:rsidRDefault="00AD45D9">
                      <w:pPr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</w:pPr>
                      <w:r w:rsidRPr="00AD45D9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>Potentials for future research (max 150 word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2E78F0" w14:textId="1E25DAFC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4D6A6F3F" w14:textId="71A4262B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6F1AD63B" w14:textId="2FF5D115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64175684" w14:textId="3EEC88C9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4D458C2B" w14:textId="4586914A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49A38439" w14:textId="77777777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267E7CEF" w14:textId="77777777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51A103D0" w14:textId="77777777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6246D309" w14:textId="77777777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6F7284B3" w14:textId="77777777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65746B45" w14:textId="77777777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144FD7BB" w14:textId="77777777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7ED24962" w14:textId="77777777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5B9624C0" w14:textId="77777777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451E9058" w14:textId="77777777" w:rsidR="00EF2436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1859F3F3" w14:textId="77777777" w:rsidR="00EF2436" w:rsidRPr="0079200E" w:rsidRDefault="00EF2436" w:rsidP="00872889">
      <w:pPr>
        <w:pStyle w:val="NoSpacing"/>
        <w:jc w:val="both"/>
        <w:rPr>
          <w:rFonts w:ascii="Times New Roman" w:hAnsi="Times New Roman"/>
          <w:lang w:val="en-US"/>
        </w:rPr>
      </w:pPr>
    </w:p>
    <w:p w14:paraId="46B1BA04" w14:textId="13D887D9" w:rsidR="004F6B2F" w:rsidRDefault="004F6B2F" w:rsidP="00E76DB1">
      <w:pPr>
        <w:pStyle w:val="Heading1"/>
        <w:jc w:val="both"/>
        <w:rPr>
          <w:rStyle w:val="Strong"/>
          <w:b w:val="0"/>
          <w:bCs w:val="0"/>
          <w:lang w:val="en-US"/>
        </w:rPr>
      </w:pPr>
      <w:r>
        <w:rPr>
          <w:rFonts w:ascii="Times New Roman" w:hAnsi="Times New Roman"/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E056C9" wp14:editId="61E1DA35">
                <wp:simplePos x="0" y="0"/>
                <wp:positionH relativeFrom="margin">
                  <wp:align>left</wp:align>
                </wp:positionH>
                <wp:positionV relativeFrom="paragraph">
                  <wp:posOffset>5612</wp:posOffset>
                </wp:positionV>
                <wp:extent cx="5943600" cy="4035159"/>
                <wp:effectExtent l="0" t="0" r="19050" b="22860"/>
                <wp:wrapNone/>
                <wp:docPr id="11756822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035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091E4" w14:textId="02D26092" w:rsidR="004F6B2F" w:rsidRPr="00FE45DA" w:rsidRDefault="004F6B2F" w:rsidP="004F6B2F">
                            <w:pPr>
                              <w:rPr>
                                <w:rFonts w:cstheme="minorHAnsi"/>
                                <w:i/>
                                <w:i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 xml:space="preserve">For inter- and/or transdisciplinary actions only. Motivation of why this action should be seen as an inter- and/or transdisciplinary action and motivation for why this should receive an additional funding allocation of up to 200 000 SEK, </w:t>
                            </w:r>
                            <w:r w:rsidRPr="00AD45D9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 xml:space="preserve">(max </w:t>
                            </w:r>
                            <w:r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>2</w:t>
                            </w:r>
                            <w:r w:rsidRPr="00AD45D9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>50 w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56C9" id="_x0000_s1031" type="#_x0000_t202" style="position:absolute;left:0;text-align:left;margin-left:0;margin-top:.45pt;width:468pt;height:317.7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" fillcolor="white [3201]" strokeweight=".5pt">
                <v:textbox>
                  <w:txbxContent>
                    <w:p w14:paraId="49D091E4" w14:textId="02D26092" w:rsidR="004F6B2F" w:rsidRPr="00FE45DA" w:rsidRDefault="004F6B2F" w:rsidP="004F6B2F">
                      <w:pPr>
                        <w:rPr>
                          <w:rFonts w:cstheme="minorHAnsi"/>
                          <w:i/>
                          <w:iCs/>
                          <w:u w:val="single"/>
                          <w:lang w:val="en-US"/>
                        </w:rPr>
                      </w:pPr>
                      <w:r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 xml:space="preserve">For inter- and/or transdisciplinary actions only. Motivation of why this action should be seen as an inter- and/or transdisciplinary action and motivation for why this should receive an additional funding allocation of up to 200 000 SEK, </w:t>
                      </w:r>
                      <w:r w:rsidRPr="00AD45D9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 xml:space="preserve">(max </w:t>
                      </w:r>
                      <w:r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>2</w:t>
                      </w:r>
                      <w:r w:rsidRPr="00AD45D9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>50 word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2CDD7" w14:textId="77777777" w:rsidR="004F6B2F" w:rsidRDefault="004F6B2F" w:rsidP="00E76DB1">
      <w:pPr>
        <w:pStyle w:val="Heading1"/>
        <w:jc w:val="both"/>
        <w:rPr>
          <w:rStyle w:val="Strong"/>
          <w:b w:val="0"/>
          <w:bCs w:val="0"/>
          <w:lang w:val="en-US"/>
        </w:rPr>
      </w:pPr>
    </w:p>
    <w:p w14:paraId="2CC5EDCD" w14:textId="77777777" w:rsidR="004F6B2F" w:rsidRDefault="004F6B2F" w:rsidP="004F6B2F">
      <w:pPr>
        <w:rPr>
          <w:lang w:val="en-US"/>
        </w:rPr>
      </w:pPr>
    </w:p>
    <w:p w14:paraId="5B634C90" w14:textId="77777777" w:rsidR="004F6B2F" w:rsidRDefault="004F6B2F" w:rsidP="004F6B2F">
      <w:pPr>
        <w:rPr>
          <w:lang w:val="en-US"/>
        </w:rPr>
      </w:pPr>
    </w:p>
    <w:p w14:paraId="68B29B99" w14:textId="77777777" w:rsidR="004F6B2F" w:rsidRDefault="004F6B2F" w:rsidP="004F6B2F">
      <w:pPr>
        <w:rPr>
          <w:lang w:val="en-US"/>
        </w:rPr>
      </w:pPr>
    </w:p>
    <w:p w14:paraId="2BF3C471" w14:textId="77777777" w:rsidR="004F6B2F" w:rsidRDefault="004F6B2F" w:rsidP="004F6B2F">
      <w:pPr>
        <w:rPr>
          <w:lang w:val="en-US"/>
        </w:rPr>
      </w:pPr>
    </w:p>
    <w:p w14:paraId="3B5EB9F2" w14:textId="77777777" w:rsidR="004F6B2F" w:rsidRDefault="004F6B2F" w:rsidP="004F6B2F">
      <w:pPr>
        <w:rPr>
          <w:lang w:val="en-US"/>
        </w:rPr>
      </w:pPr>
    </w:p>
    <w:p w14:paraId="1E8FCBB0" w14:textId="77777777" w:rsidR="004F6B2F" w:rsidRDefault="004F6B2F" w:rsidP="004F6B2F">
      <w:pPr>
        <w:rPr>
          <w:lang w:val="en-US"/>
        </w:rPr>
      </w:pPr>
    </w:p>
    <w:p w14:paraId="405AF2EE" w14:textId="77777777" w:rsidR="004F6B2F" w:rsidRPr="00FE45DA" w:rsidRDefault="004F6B2F" w:rsidP="00FE45DA">
      <w:pPr>
        <w:rPr>
          <w:lang w:val="en-US"/>
        </w:rPr>
      </w:pPr>
    </w:p>
    <w:p w14:paraId="7A33DB2A" w14:textId="77777777" w:rsidR="004F6B2F" w:rsidRDefault="004F6B2F" w:rsidP="00E76DB1">
      <w:pPr>
        <w:pStyle w:val="Heading1"/>
        <w:jc w:val="both"/>
        <w:rPr>
          <w:rStyle w:val="Strong"/>
          <w:b w:val="0"/>
          <w:bCs w:val="0"/>
          <w:lang w:val="en-US"/>
        </w:rPr>
      </w:pPr>
    </w:p>
    <w:p w14:paraId="6EF88741" w14:textId="77777777" w:rsidR="004F6B2F" w:rsidRDefault="004F6B2F" w:rsidP="004F6B2F">
      <w:pPr>
        <w:rPr>
          <w:lang w:val="en-US"/>
        </w:rPr>
      </w:pPr>
    </w:p>
    <w:p w14:paraId="27FC2F17" w14:textId="77777777" w:rsidR="004F6B2F" w:rsidRDefault="004F6B2F" w:rsidP="004F6B2F">
      <w:pPr>
        <w:rPr>
          <w:lang w:val="en-US"/>
        </w:rPr>
      </w:pPr>
    </w:p>
    <w:p w14:paraId="384982AC" w14:textId="77777777" w:rsidR="004F6B2F" w:rsidRDefault="004F6B2F" w:rsidP="004F6B2F">
      <w:pPr>
        <w:rPr>
          <w:lang w:val="en-US"/>
        </w:rPr>
      </w:pPr>
    </w:p>
    <w:p w14:paraId="6D9015FC" w14:textId="77777777" w:rsidR="004F6B2F" w:rsidRPr="00FE45DA" w:rsidRDefault="004F6B2F" w:rsidP="00FE45DA">
      <w:pPr>
        <w:rPr>
          <w:lang w:val="en-US"/>
        </w:rPr>
      </w:pPr>
    </w:p>
    <w:p w14:paraId="5C198839" w14:textId="77777777" w:rsidR="004F6B2F" w:rsidRDefault="004F6B2F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  <w:lang w:val="en-US"/>
        </w:rPr>
      </w:pPr>
      <w:r>
        <w:rPr>
          <w:rStyle w:val="Strong"/>
          <w:b w:val="0"/>
          <w:bCs w:val="0"/>
          <w:lang w:val="en-US"/>
        </w:rPr>
        <w:br w:type="page"/>
      </w:r>
    </w:p>
    <w:p w14:paraId="20B8B2FE" w14:textId="71C98C55" w:rsidR="00E76DB1" w:rsidRPr="0079200E" w:rsidRDefault="00E76DB1" w:rsidP="00E76DB1">
      <w:pPr>
        <w:pStyle w:val="Heading1"/>
        <w:jc w:val="both"/>
        <w:rPr>
          <w:rStyle w:val="Strong"/>
          <w:b w:val="0"/>
          <w:bCs w:val="0"/>
          <w:lang w:val="en-US"/>
        </w:rPr>
      </w:pPr>
      <w:r w:rsidRPr="0079200E">
        <w:rPr>
          <w:rStyle w:val="Strong"/>
          <w:b w:val="0"/>
          <w:bCs w:val="0"/>
          <w:lang w:val="en-US"/>
        </w:rPr>
        <w:lastRenderedPageBreak/>
        <w:t>Project budget</w:t>
      </w:r>
    </w:p>
    <w:p w14:paraId="68B789FF" w14:textId="4F0C3EA1" w:rsidR="00E76DB1" w:rsidRPr="0079200E" w:rsidRDefault="00E76DB1" w:rsidP="00E76DB1">
      <w:pPr>
        <w:jc w:val="both"/>
        <w:rPr>
          <w:rStyle w:val="Strong"/>
          <w:rFonts w:cstheme="minorHAnsi"/>
          <w:b w:val="0"/>
          <w:bCs w:val="0"/>
          <w:sz w:val="20"/>
          <w:szCs w:val="20"/>
          <w:lang w:val="en-US"/>
        </w:rPr>
      </w:pPr>
      <w:r w:rsidRPr="0079200E">
        <w:rPr>
          <w:rStyle w:val="Strong"/>
          <w:rFonts w:cstheme="minorHAnsi"/>
          <w:b w:val="0"/>
          <w:bCs w:val="0"/>
          <w:sz w:val="20"/>
          <w:szCs w:val="20"/>
          <w:lang w:val="en-US"/>
        </w:rPr>
        <w:t xml:space="preserve">[Full cost calculation from </w:t>
      </w:r>
      <w:r w:rsidR="00FE45DA">
        <w:rPr>
          <w:rStyle w:val="Strong"/>
          <w:rFonts w:cstheme="minorHAnsi"/>
          <w:b w:val="0"/>
          <w:bCs w:val="0"/>
          <w:sz w:val="20"/>
          <w:szCs w:val="20"/>
          <w:lang w:val="en-US"/>
        </w:rPr>
        <w:t xml:space="preserve">the </w:t>
      </w:r>
      <w:r w:rsidRPr="0079200E">
        <w:rPr>
          <w:rStyle w:val="Strong"/>
          <w:rFonts w:cstheme="minorHAnsi"/>
          <w:b w:val="0"/>
          <w:bCs w:val="0"/>
          <w:sz w:val="20"/>
          <w:szCs w:val="20"/>
          <w:lang w:val="en-US"/>
        </w:rPr>
        <w:t>respective department. Important! It is not possible to shift money between our universities.</w:t>
      </w:r>
      <w:r>
        <w:rPr>
          <w:rStyle w:val="Strong"/>
          <w:rFonts w:cstheme="minorHAnsi"/>
          <w:b w:val="0"/>
          <w:bCs w:val="0"/>
          <w:sz w:val="20"/>
          <w:szCs w:val="20"/>
          <w:lang w:val="en-US"/>
        </w:rPr>
        <w:t xml:space="preserve"> </w:t>
      </w:r>
      <w:r w:rsidR="006850AC">
        <w:rPr>
          <w:rStyle w:val="Strong"/>
          <w:rFonts w:cstheme="minorHAnsi"/>
          <w:b w:val="0"/>
          <w:bCs w:val="0"/>
          <w:sz w:val="20"/>
          <w:szCs w:val="20"/>
          <w:lang w:val="en-US"/>
        </w:rPr>
        <w:t>The budget can be up to</w:t>
      </w:r>
      <w:r w:rsidR="003A2E61">
        <w:rPr>
          <w:rStyle w:val="Strong"/>
          <w:rFonts w:cstheme="minorHAnsi"/>
          <w:b w:val="0"/>
          <w:bCs w:val="0"/>
          <w:sz w:val="20"/>
          <w:szCs w:val="20"/>
          <w:lang w:val="en-US"/>
        </w:rPr>
        <w:t xml:space="preserve"> 300 000 </w:t>
      </w:r>
      <w:r w:rsidR="00567578">
        <w:rPr>
          <w:rStyle w:val="Strong"/>
          <w:rFonts w:cstheme="minorHAnsi"/>
          <w:b w:val="0"/>
          <w:bCs w:val="0"/>
          <w:sz w:val="20"/>
          <w:szCs w:val="20"/>
          <w:lang w:val="en-US"/>
        </w:rPr>
        <w:t xml:space="preserve">SEK with well-defined costs, with </w:t>
      </w:r>
      <w:r w:rsidR="00FE45DA">
        <w:rPr>
          <w:rStyle w:val="Strong"/>
          <w:rFonts w:cstheme="minorHAnsi"/>
          <w:b w:val="0"/>
          <w:bCs w:val="0"/>
          <w:sz w:val="20"/>
          <w:szCs w:val="20"/>
          <w:lang w:val="en-US"/>
        </w:rPr>
        <w:t xml:space="preserve">an </w:t>
      </w:r>
      <w:r w:rsidR="00567578">
        <w:rPr>
          <w:rStyle w:val="Strong"/>
          <w:rFonts w:cstheme="minorHAnsi"/>
          <w:b w:val="0"/>
          <w:bCs w:val="0"/>
          <w:sz w:val="20"/>
          <w:szCs w:val="20"/>
          <w:lang w:val="en-US"/>
        </w:rPr>
        <w:t>additional 200 000</w:t>
      </w:r>
      <w:r>
        <w:rPr>
          <w:rStyle w:val="Strong"/>
          <w:rFonts w:cstheme="minorHAnsi"/>
          <w:b w:val="0"/>
          <w:bCs w:val="0"/>
          <w:sz w:val="20"/>
          <w:szCs w:val="20"/>
          <w:lang w:val="en-US"/>
        </w:rPr>
        <w:t xml:space="preserve"> SEK</w:t>
      </w:r>
      <w:r w:rsidR="00567578">
        <w:rPr>
          <w:rStyle w:val="Strong"/>
          <w:rFonts w:cstheme="minorHAnsi"/>
          <w:b w:val="0"/>
          <w:bCs w:val="0"/>
          <w:sz w:val="20"/>
          <w:szCs w:val="20"/>
          <w:lang w:val="en-US"/>
        </w:rPr>
        <w:t xml:space="preserve"> for inter- and/or transdisciplinary </w:t>
      </w:r>
      <w:r w:rsidR="00FE45DA">
        <w:rPr>
          <w:rStyle w:val="Strong"/>
          <w:rFonts w:cstheme="minorHAnsi"/>
          <w:b w:val="0"/>
          <w:bCs w:val="0"/>
          <w:sz w:val="20"/>
          <w:szCs w:val="20"/>
          <w:lang w:val="en-US"/>
        </w:rPr>
        <w:t>projects</w:t>
      </w:r>
      <w:r w:rsidR="00567578">
        <w:rPr>
          <w:rStyle w:val="Strong"/>
          <w:rFonts w:cstheme="minorHAnsi"/>
          <w:b w:val="0"/>
          <w:bCs w:val="0"/>
          <w:sz w:val="20"/>
          <w:szCs w:val="20"/>
          <w:lang w:val="en-US"/>
        </w:rPr>
        <w:t xml:space="preserve"> where the extra costs need to be well-defined and motivated</w:t>
      </w:r>
      <w:r>
        <w:rPr>
          <w:rStyle w:val="Strong"/>
          <w:rFonts w:cstheme="minorHAnsi"/>
          <w:b w:val="0"/>
          <w:bCs w:val="0"/>
          <w:sz w:val="20"/>
          <w:szCs w:val="20"/>
          <w:lang w:val="en-US"/>
        </w:rPr>
        <w:t xml:space="preserve">. </w:t>
      </w:r>
      <w:r w:rsidR="006850AC">
        <w:rPr>
          <w:rStyle w:val="Strong"/>
          <w:rFonts w:cstheme="minorHAnsi"/>
          <w:b w:val="0"/>
          <w:bCs w:val="0"/>
          <w:sz w:val="20"/>
          <w:szCs w:val="20"/>
          <w:lang w:val="en-US"/>
        </w:rPr>
        <w:t>Please fill out the budget in the table below and motivate each cost in the section after.]</w:t>
      </w:r>
    </w:p>
    <w:tbl>
      <w:tblPr>
        <w:tblStyle w:val="TableGrid"/>
        <w:tblW w:w="10626" w:type="dxa"/>
        <w:tblInd w:w="-787" w:type="dxa"/>
        <w:tblLook w:val="04A0" w:firstRow="1" w:lastRow="0" w:firstColumn="1" w:lastColumn="0" w:noHBand="0" w:noVBand="1"/>
      </w:tblPr>
      <w:tblGrid>
        <w:gridCol w:w="2547"/>
        <w:gridCol w:w="2268"/>
        <w:gridCol w:w="1276"/>
        <w:gridCol w:w="1417"/>
        <w:gridCol w:w="1559"/>
        <w:gridCol w:w="1559"/>
      </w:tblGrid>
      <w:tr w:rsidR="00E76DB1" w:rsidRPr="00FF0283" w14:paraId="254CAD1E" w14:textId="77777777" w:rsidTr="00AC714E">
        <w:tc>
          <w:tcPr>
            <w:tcW w:w="2547" w:type="dxa"/>
          </w:tcPr>
          <w:p w14:paraId="6435DFAA" w14:textId="77777777" w:rsidR="00E76DB1" w:rsidRPr="00D22948" w:rsidRDefault="00E76DB1" w:rsidP="00670A95">
            <w:pPr>
              <w:jc w:val="both"/>
              <w:rPr>
                <w:rStyle w:val="Strong"/>
                <w:rFonts w:cstheme="minorHAnsi"/>
                <w:sz w:val="20"/>
                <w:szCs w:val="20"/>
                <w:lang w:val="en-US"/>
              </w:rPr>
            </w:pPr>
            <w:r w:rsidRPr="00D22948">
              <w:rPr>
                <w:rStyle w:val="Strong"/>
                <w:rFonts w:cstheme="minorHAnsi"/>
                <w:sz w:val="20"/>
                <w:szCs w:val="20"/>
                <w:lang w:val="en-US"/>
              </w:rPr>
              <w:t xml:space="preserve">Item </w:t>
            </w:r>
          </w:p>
          <w:p w14:paraId="01D26968" w14:textId="4D55C41E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i/>
                <w:iCs/>
                <w:sz w:val="20"/>
                <w:szCs w:val="20"/>
                <w:u w:val="single"/>
                <w:lang w:val="en-US"/>
              </w:rPr>
            </w:pPr>
            <w:r w:rsidRPr="000415F7">
              <w:rPr>
                <w:rStyle w:val="Strong"/>
                <w:rFonts w:cstheme="minorHAnsi"/>
                <w:b w:val="0"/>
                <w:bCs w:val="0"/>
                <w:i/>
                <w:iCs/>
                <w:sz w:val="20"/>
                <w:szCs w:val="20"/>
                <w:u w:val="single"/>
                <w:lang w:val="en-US"/>
              </w:rPr>
              <w:t>(</w:t>
            </w:r>
            <w:proofErr w:type="spellStart"/>
            <w:proofErr w:type="gramStart"/>
            <w:r w:rsidRPr="000415F7">
              <w:rPr>
                <w:rStyle w:val="Strong"/>
                <w:rFonts w:cstheme="minorHAnsi"/>
                <w:b w:val="0"/>
                <w:bCs w:val="0"/>
                <w:i/>
                <w:iCs/>
                <w:sz w:val="20"/>
                <w:szCs w:val="20"/>
                <w:u w:val="single"/>
                <w:lang w:val="en-US"/>
              </w:rPr>
              <w:t>eg</w:t>
            </w:r>
            <w:proofErr w:type="gramEnd"/>
            <w:r w:rsidRPr="000415F7">
              <w:rPr>
                <w:rStyle w:val="Strong"/>
                <w:rFonts w:cstheme="minorHAnsi"/>
                <w:b w:val="0"/>
                <w:bCs w:val="0"/>
                <w:i/>
                <w:iCs/>
                <w:sz w:val="20"/>
                <w:szCs w:val="20"/>
                <w:u w:val="single"/>
                <w:lang w:val="en-US"/>
              </w:rPr>
              <w:t>.</w:t>
            </w:r>
            <w:proofErr w:type="spellEnd"/>
            <w:r w:rsidRPr="000415F7">
              <w:rPr>
                <w:rStyle w:val="Strong"/>
                <w:rFonts w:cstheme="minorHAnsi"/>
                <w:b w:val="0"/>
                <w:bCs w:val="0"/>
                <w:i/>
                <w:iCs/>
                <w:sz w:val="20"/>
                <w:szCs w:val="20"/>
                <w:u w:val="single"/>
                <w:lang w:val="en-US"/>
              </w:rPr>
              <w:t xml:space="preserve"> Salary for X during X month, analysis, travel</w:t>
            </w:r>
            <w:r w:rsidR="00080269">
              <w:rPr>
                <w:rStyle w:val="Strong"/>
                <w:rFonts w:cstheme="minorHAnsi"/>
                <w:b w:val="0"/>
                <w:bCs w:val="0"/>
                <w:i/>
                <w:iCs/>
                <w:sz w:val="20"/>
                <w:szCs w:val="20"/>
                <w:u w:val="single"/>
                <w:lang w:val="en-US"/>
              </w:rPr>
              <w:t>,</w:t>
            </w:r>
            <w:r w:rsidR="00080269">
              <w:rPr>
                <w:rStyle w:val="Strong"/>
                <w:rFonts w:cstheme="minorHAnsi"/>
                <w:i/>
                <w:iCs/>
                <w:sz w:val="20"/>
                <w:szCs w:val="20"/>
                <w:u w:val="single"/>
                <w:lang w:val="en-US"/>
              </w:rPr>
              <w:t xml:space="preserve"> </w:t>
            </w:r>
            <w:r w:rsidR="00080269" w:rsidRPr="00FE45DA">
              <w:rPr>
                <w:rStyle w:val="Strong"/>
                <w:rFonts w:cstheme="minorHAnsi"/>
                <w:b w:val="0"/>
                <w:bCs w:val="0"/>
                <w:i/>
                <w:iCs/>
                <w:sz w:val="20"/>
                <w:szCs w:val="20"/>
                <w:u w:val="single"/>
                <w:lang w:val="en-US"/>
              </w:rPr>
              <w:t>venue costs…</w:t>
            </w:r>
            <w:r w:rsidRPr="003A2E61">
              <w:rPr>
                <w:rStyle w:val="Strong"/>
                <w:rFonts w:cstheme="minorHAnsi"/>
                <w:b w:val="0"/>
                <w:bCs w:val="0"/>
                <w:i/>
                <w:iCs/>
                <w:sz w:val="20"/>
                <w:szCs w:val="20"/>
                <w:u w:val="single"/>
                <w:lang w:val="en-US"/>
              </w:rPr>
              <w:t>)</w:t>
            </w:r>
          </w:p>
        </w:tc>
        <w:tc>
          <w:tcPr>
            <w:tcW w:w="2268" w:type="dxa"/>
          </w:tcPr>
          <w:p w14:paraId="00227CCC" w14:textId="77777777" w:rsidR="00E76DB1" w:rsidRPr="00D22948" w:rsidRDefault="00E76DB1" w:rsidP="00670A95">
            <w:pPr>
              <w:jc w:val="both"/>
              <w:rPr>
                <w:rStyle w:val="Strong"/>
                <w:rFonts w:cstheme="minorHAnsi"/>
                <w:sz w:val="20"/>
                <w:szCs w:val="20"/>
                <w:lang w:val="en-US"/>
              </w:rPr>
            </w:pPr>
            <w:r w:rsidRPr="00D22948">
              <w:rPr>
                <w:rStyle w:val="Strong"/>
                <w:rFonts w:cstheme="minorHAnsi"/>
                <w:sz w:val="20"/>
                <w:szCs w:val="20"/>
                <w:lang w:val="en-US"/>
              </w:rPr>
              <w:t>Cost</w:t>
            </w:r>
          </w:p>
          <w:p w14:paraId="461A5290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0415F7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>(for salary including LKP)</w:t>
            </w:r>
          </w:p>
        </w:tc>
        <w:tc>
          <w:tcPr>
            <w:tcW w:w="1276" w:type="dxa"/>
          </w:tcPr>
          <w:p w14:paraId="7ADE2E7A" w14:textId="77777777" w:rsidR="00E76DB1" w:rsidRPr="00D22948" w:rsidRDefault="00E76DB1" w:rsidP="00670A95">
            <w:pPr>
              <w:jc w:val="both"/>
              <w:rPr>
                <w:rStyle w:val="Strong"/>
                <w:rFonts w:cstheme="minorHAnsi"/>
                <w:sz w:val="20"/>
                <w:szCs w:val="20"/>
                <w:lang w:val="en-US"/>
              </w:rPr>
            </w:pPr>
            <w:r w:rsidRPr="00D22948">
              <w:rPr>
                <w:rStyle w:val="Strong"/>
                <w:rFonts w:cstheme="minorHAnsi"/>
                <w:sz w:val="20"/>
                <w:szCs w:val="20"/>
                <w:lang w:val="en-US"/>
              </w:rPr>
              <w:t>OH (%)</w:t>
            </w:r>
          </w:p>
        </w:tc>
        <w:tc>
          <w:tcPr>
            <w:tcW w:w="1417" w:type="dxa"/>
          </w:tcPr>
          <w:p w14:paraId="38A9FBE7" w14:textId="77777777" w:rsidR="00E76DB1" w:rsidRPr="00D22948" w:rsidRDefault="00E76DB1" w:rsidP="00670A95">
            <w:pPr>
              <w:jc w:val="both"/>
              <w:rPr>
                <w:rStyle w:val="Strong"/>
                <w:rFonts w:cstheme="minorHAnsi"/>
                <w:sz w:val="20"/>
                <w:szCs w:val="20"/>
                <w:lang w:val="en-US"/>
              </w:rPr>
            </w:pPr>
            <w:r w:rsidRPr="00D22948">
              <w:rPr>
                <w:rStyle w:val="Strong"/>
                <w:rFonts w:cstheme="minorHAnsi"/>
                <w:sz w:val="20"/>
                <w:szCs w:val="20"/>
                <w:lang w:val="en-US"/>
              </w:rPr>
              <w:t>OH (SEK)</w:t>
            </w:r>
          </w:p>
        </w:tc>
        <w:tc>
          <w:tcPr>
            <w:tcW w:w="1559" w:type="dxa"/>
          </w:tcPr>
          <w:p w14:paraId="6C3190E0" w14:textId="77777777" w:rsidR="00E76DB1" w:rsidRPr="00D22948" w:rsidRDefault="00E76DB1" w:rsidP="00670A95">
            <w:pPr>
              <w:jc w:val="both"/>
              <w:rPr>
                <w:rStyle w:val="Strong"/>
                <w:rFonts w:cstheme="minorHAnsi"/>
                <w:sz w:val="20"/>
                <w:szCs w:val="20"/>
                <w:lang w:val="en-US"/>
              </w:rPr>
            </w:pPr>
            <w:r w:rsidRPr="00D22948">
              <w:rPr>
                <w:rStyle w:val="Strong"/>
                <w:rFonts w:cstheme="minorHAnsi"/>
                <w:sz w:val="20"/>
                <w:szCs w:val="20"/>
                <w:lang w:val="en-US"/>
              </w:rPr>
              <w:t xml:space="preserve">Cost at LU </w:t>
            </w:r>
          </w:p>
          <w:p w14:paraId="448FD7E9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i/>
                <w:iCs/>
                <w:sz w:val="20"/>
                <w:szCs w:val="20"/>
                <w:lang w:val="en-US"/>
              </w:rPr>
            </w:pPr>
            <w:r w:rsidRPr="000415F7">
              <w:rPr>
                <w:rStyle w:val="Strong"/>
                <w:rFonts w:cstheme="minorHAnsi"/>
                <w:b w:val="0"/>
                <w:bCs w:val="0"/>
                <w:i/>
                <w:iCs/>
                <w:sz w:val="20"/>
                <w:szCs w:val="20"/>
                <w:lang w:val="en-US"/>
              </w:rPr>
              <w:t>(with OH)</w:t>
            </w:r>
          </w:p>
        </w:tc>
        <w:tc>
          <w:tcPr>
            <w:tcW w:w="1559" w:type="dxa"/>
          </w:tcPr>
          <w:p w14:paraId="5D5AED45" w14:textId="77777777" w:rsidR="00E76DB1" w:rsidRPr="00D22948" w:rsidRDefault="00E76DB1" w:rsidP="00670A95">
            <w:pPr>
              <w:jc w:val="both"/>
              <w:rPr>
                <w:rStyle w:val="Strong"/>
                <w:rFonts w:cstheme="minorHAnsi"/>
                <w:sz w:val="20"/>
                <w:szCs w:val="20"/>
                <w:lang w:val="en-US"/>
              </w:rPr>
            </w:pPr>
            <w:r w:rsidRPr="00D22948">
              <w:rPr>
                <w:rStyle w:val="Strong"/>
                <w:rFonts w:cstheme="minorHAnsi"/>
                <w:sz w:val="20"/>
                <w:szCs w:val="20"/>
                <w:lang w:val="en-US"/>
              </w:rPr>
              <w:t xml:space="preserve">Cost at UGOT </w:t>
            </w:r>
          </w:p>
          <w:p w14:paraId="044D51ED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i/>
                <w:iCs/>
                <w:sz w:val="20"/>
                <w:szCs w:val="20"/>
                <w:lang w:val="en-US"/>
              </w:rPr>
            </w:pPr>
            <w:r w:rsidRPr="000415F7">
              <w:rPr>
                <w:rStyle w:val="Strong"/>
                <w:rFonts w:cstheme="minorHAnsi"/>
                <w:b w:val="0"/>
                <w:bCs w:val="0"/>
                <w:i/>
                <w:iCs/>
                <w:sz w:val="20"/>
                <w:szCs w:val="20"/>
                <w:lang w:val="en-US"/>
              </w:rPr>
              <w:t>(with OH)</w:t>
            </w:r>
          </w:p>
        </w:tc>
      </w:tr>
      <w:tr w:rsidR="00E76DB1" w:rsidRPr="00FF0283" w14:paraId="465D217F" w14:textId="77777777" w:rsidTr="00AC714E">
        <w:tc>
          <w:tcPr>
            <w:tcW w:w="2547" w:type="dxa"/>
          </w:tcPr>
          <w:p w14:paraId="099A1E56" w14:textId="48607D21" w:rsidR="00E76DB1" w:rsidRPr="00711840" w:rsidRDefault="00D22948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711840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>(Add rows when needed)</w:t>
            </w:r>
          </w:p>
        </w:tc>
        <w:tc>
          <w:tcPr>
            <w:tcW w:w="2268" w:type="dxa"/>
          </w:tcPr>
          <w:p w14:paraId="788A72D3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2640195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019DB7EE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AA5D03F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632CFDC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E76DB1" w:rsidRPr="00FF0283" w14:paraId="66B361CD" w14:textId="77777777" w:rsidTr="00AC714E">
        <w:tc>
          <w:tcPr>
            <w:tcW w:w="2547" w:type="dxa"/>
          </w:tcPr>
          <w:p w14:paraId="7DDADCF3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05B51FC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A650630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70AB50E0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74AA1B9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52B3C42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E76DB1" w:rsidRPr="00FF0283" w14:paraId="7CFF459D" w14:textId="77777777" w:rsidTr="00AC714E">
        <w:tc>
          <w:tcPr>
            <w:tcW w:w="2547" w:type="dxa"/>
          </w:tcPr>
          <w:p w14:paraId="0ABBEDA9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6992D5B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D6DE868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1C79AA49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2867775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BA17B2C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E76DB1" w:rsidRPr="00FF0283" w14:paraId="5EED1770" w14:textId="77777777" w:rsidTr="00AC714E">
        <w:tc>
          <w:tcPr>
            <w:tcW w:w="2547" w:type="dxa"/>
          </w:tcPr>
          <w:p w14:paraId="681E87E7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6508A19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ACED17A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3B46FA7B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D040D43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F7D8F3F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E76DB1" w:rsidRPr="000415F7" w14:paraId="2C2877F6" w14:textId="77777777" w:rsidTr="00AC714E">
        <w:tc>
          <w:tcPr>
            <w:tcW w:w="2547" w:type="dxa"/>
          </w:tcPr>
          <w:p w14:paraId="48A8FC54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>Total costs LU / GU</w:t>
            </w:r>
          </w:p>
        </w:tc>
        <w:tc>
          <w:tcPr>
            <w:tcW w:w="2268" w:type="dxa"/>
          </w:tcPr>
          <w:p w14:paraId="15E4F7C9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C02A89F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5D0BA3FE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29F2503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E5BA07B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E76DB1" w:rsidRPr="000415F7" w14:paraId="111F408F" w14:textId="77777777" w:rsidTr="00AC714E">
        <w:tc>
          <w:tcPr>
            <w:tcW w:w="2547" w:type="dxa"/>
          </w:tcPr>
          <w:p w14:paraId="278ED3B6" w14:textId="77777777" w:rsidR="00E76DB1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>Total cost project</w:t>
            </w:r>
          </w:p>
        </w:tc>
        <w:tc>
          <w:tcPr>
            <w:tcW w:w="2268" w:type="dxa"/>
          </w:tcPr>
          <w:p w14:paraId="2D5CC190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A7A7FFC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288CDC1C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EE4F7C9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102BD26" w14:textId="77777777" w:rsidR="00E76DB1" w:rsidRPr="000415F7" w:rsidRDefault="00E76DB1" w:rsidP="00670A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</w:tr>
    </w:tbl>
    <w:p w14:paraId="76FC7B32" w14:textId="7542596F" w:rsidR="00E76DB1" w:rsidRPr="0079200E" w:rsidRDefault="00AD45D9" w:rsidP="00E76DB1">
      <w:pPr>
        <w:jc w:val="both"/>
        <w:rPr>
          <w:rStyle w:val="Strong"/>
          <w:rFonts w:ascii="Times New Roman" w:hAnsi="Times New Roman"/>
          <w:b w:val="0"/>
          <w:bCs w:val="0"/>
          <w:lang w:val="en-US"/>
        </w:rPr>
      </w:pPr>
      <w:r>
        <w:rPr>
          <w:rFonts w:ascii="Times New Roman" w:hAnsi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6DE88B" wp14:editId="22010872">
                <wp:simplePos x="0" y="0"/>
                <wp:positionH relativeFrom="column">
                  <wp:posOffset>-226695</wp:posOffset>
                </wp:positionH>
                <wp:positionV relativeFrom="paragraph">
                  <wp:posOffset>128270</wp:posOffset>
                </wp:positionV>
                <wp:extent cx="6216650" cy="2965450"/>
                <wp:effectExtent l="0" t="0" r="12700" b="25400"/>
                <wp:wrapNone/>
                <wp:docPr id="193372853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296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14A93" w14:textId="4B40DEAF" w:rsidR="00AD45D9" w:rsidRPr="003A2E61" w:rsidRDefault="00AD45D9">
                            <w:pPr>
                              <w:rPr>
                                <w:lang w:val="en-US"/>
                              </w:rPr>
                            </w:pPr>
                            <w:r w:rsidRPr="00AD45D9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 xml:space="preserve">Budget </w:t>
                            </w:r>
                            <w:r w:rsidRPr="003A2E61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>motivation</w:t>
                            </w:r>
                            <w:r w:rsidR="003A2E61" w:rsidRPr="003A2E61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 xml:space="preserve">: </w:t>
                            </w:r>
                            <w:r w:rsidRPr="003A2E61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FE45DA" w:rsidRPr="00FE45DA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>e.g.</w:t>
                            </w:r>
                            <w:r w:rsidR="003A2E61" w:rsidRPr="00FE45DA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 xml:space="preserve"> salary for X during X month, </w:t>
                            </w:r>
                            <w:r w:rsidR="003A2E61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 xml:space="preserve">% activity </w:t>
                            </w:r>
                            <w:r w:rsidR="00915B15" w:rsidRPr="003A2E61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>and tasks of the participants</w:t>
                            </w:r>
                            <w:r w:rsidR="003A2E61" w:rsidRPr="003A2E61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>, possible in-kind contributions</w:t>
                            </w:r>
                            <w:r w:rsidR="003A2E61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>,</w:t>
                            </w:r>
                            <w:r w:rsidR="003A2E61" w:rsidRPr="003A2E61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3A2E61" w:rsidRPr="00FE45DA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>analysis, travel,</w:t>
                            </w:r>
                            <w:r w:rsidR="003A2E61" w:rsidRPr="00FE45DA">
                              <w:rPr>
                                <w:rStyle w:val="Strong"/>
                                <w:rFonts w:cstheme="minorHAnsi"/>
                                <w:i/>
                                <w:i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3A2E61" w:rsidRPr="00FE45DA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>venue costs</w:t>
                            </w:r>
                            <w:r w:rsidR="001A4FA8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FF0283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>etc.</w:t>
                            </w:r>
                            <w:r w:rsidR="001A4FA8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i/>
                                <w:iCs/>
                                <w:u w:val="single"/>
                                <w:lang w:val="en-US"/>
                              </w:rPr>
                              <w:t xml:space="preserve"> (max 250 word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DE88B" id="Text Box 5" o:spid="_x0000_s1032" type="#_x0000_t202" style="position:absolute;left:0;text-align:left;margin-left:-17.85pt;margin-top:10.1pt;width:489.5pt;height:23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" fillcolor="white [3201]" strokeweight=".5pt">
                <v:textbox>
                  <w:txbxContent>
                    <w:p w14:paraId="35A14A93" w14:textId="4B40DEAF" w:rsidR="00AD45D9" w:rsidRPr="003A2E61" w:rsidRDefault="00AD45D9">
                      <w:pPr>
                        <w:rPr>
                          <w:lang w:val="en-US"/>
                        </w:rPr>
                      </w:pPr>
                      <w:r w:rsidRPr="00AD45D9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 xml:space="preserve">Budget </w:t>
                      </w:r>
                      <w:r w:rsidRPr="003A2E61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>motivation</w:t>
                      </w:r>
                      <w:r w:rsidR="003A2E61" w:rsidRPr="003A2E61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 xml:space="preserve">: </w:t>
                      </w:r>
                      <w:r w:rsidRPr="003A2E61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 xml:space="preserve"> </w:t>
                      </w:r>
                      <w:r w:rsidR="00FE45DA" w:rsidRPr="00FE45DA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>e.g.</w:t>
                      </w:r>
                      <w:r w:rsidR="003A2E61" w:rsidRPr="00FE45DA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 xml:space="preserve"> salary for X during X month, </w:t>
                      </w:r>
                      <w:r w:rsidR="003A2E61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 xml:space="preserve">% activity </w:t>
                      </w:r>
                      <w:r w:rsidR="00915B15" w:rsidRPr="003A2E61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>and tasks of the participants</w:t>
                      </w:r>
                      <w:r w:rsidR="003A2E61" w:rsidRPr="003A2E61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>, possible in-kind contributions</w:t>
                      </w:r>
                      <w:r w:rsidR="003A2E61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>,</w:t>
                      </w:r>
                      <w:r w:rsidR="003A2E61" w:rsidRPr="003A2E61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 xml:space="preserve"> </w:t>
                      </w:r>
                      <w:r w:rsidR="003A2E61" w:rsidRPr="00FE45DA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>analysis, travel,</w:t>
                      </w:r>
                      <w:r w:rsidR="003A2E61" w:rsidRPr="00FE45DA">
                        <w:rPr>
                          <w:rStyle w:val="Strong"/>
                          <w:rFonts w:cstheme="minorHAnsi"/>
                          <w:i/>
                          <w:iCs/>
                          <w:u w:val="single"/>
                          <w:lang w:val="en-US"/>
                        </w:rPr>
                        <w:t xml:space="preserve"> </w:t>
                      </w:r>
                      <w:r w:rsidR="003A2E61" w:rsidRPr="00FE45DA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>venue costs</w:t>
                      </w:r>
                      <w:r w:rsidR="001A4FA8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 xml:space="preserve"> </w:t>
                      </w:r>
                      <w:r w:rsidR="00FF0283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>etc.</w:t>
                      </w:r>
                      <w:r w:rsidR="001A4FA8">
                        <w:rPr>
                          <w:rStyle w:val="Strong"/>
                          <w:rFonts w:cstheme="minorHAnsi"/>
                          <w:b w:val="0"/>
                          <w:bCs w:val="0"/>
                          <w:i/>
                          <w:iCs/>
                          <w:u w:val="single"/>
                          <w:lang w:val="en-US"/>
                        </w:rPr>
                        <w:t xml:space="preserve"> (max 250 words).</w:t>
                      </w:r>
                    </w:p>
                  </w:txbxContent>
                </v:textbox>
              </v:shape>
            </w:pict>
          </mc:Fallback>
        </mc:AlternateContent>
      </w:r>
    </w:p>
    <w:p w14:paraId="4F0F37C8" w14:textId="77777777" w:rsidR="00E76DB1" w:rsidRDefault="00E76DB1" w:rsidP="00E76DB1">
      <w:pPr>
        <w:jc w:val="both"/>
        <w:rPr>
          <w:rStyle w:val="Strong"/>
          <w:rFonts w:ascii="Times New Roman" w:hAnsi="Times New Roman"/>
          <w:b w:val="0"/>
          <w:bCs w:val="0"/>
          <w:lang w:val="en-US"/>
        </w:rPr>
      </w:pPr>
    </w:p>
    <w:p w14:paraId="56137174" w14:textId="77777777" w:rsidR="00AD45D9" w:rsidRDefault="00AD45D9" w:rsidP="00E76DB1">
      <w:pPr>
        <w:jc w:val="both"/>
        <w:rPr>
          <w:rStyle w:val="Strong"/>
          <w:rFonts w:ascii="Times New Roman" w:hAnsi="Times New Roman"/>
          <w:b w:val="0"/>
          <w:bCs w:val="0"/>
          <w:lang w:val="en-US"/>
        </w:rPr>
      </w:pPr>
    </w:p>
    <w:p w14:paraId="764B5A65" w14:textId="77777777" w:rsidR="00AD45D9" w:rsidRDefault="00AD45D9" w:rsidP="00E76DB1">
      <w:pPr>
        <w:jc w:val="both"/>
        <w:rPr>
          <w:rStyle w:val="Strong"/>
          <w:rFonts w:ascii="Times New Roman" w:hAnsi="Times New Roman"/>
          <w:b w:val="0"/>
          <w:bCs w:val="0"/>
          <w:lang w:val="en-US"/>
        </w:rPr>
      </w:pPr>
    </w:p>
    <w:p w14:paraId="370148A2" w14:textId="77777777" w:rsidR="00AD45D9" w:rsidRDefault="00AD45D9" w:rsidP="00E76DB1">
      <w:pPr>
        <w:jc w:val="both"/>
        <w:rPr>
          <w:rStyle w:val="Strong"/>
          <w:rFonts w:ascii="Times New Roman" w:hAnsi="Times New Roman"/>
          <w:b w:val="0"/>
          <w:bCs w:val="0"/>
          <w:lang w:val="en-US"/>
        </w:rPr>
      </w:pPr>
    </w:p>
    <w:p w14:paraId="163C20A2" w14:textId="77777777" w:rsidR="00AD45D9" w:rsidRDefault="00AD45D9" w:rsidP="00E76DB1">
      <w:pPr>
        <w:jc w:val="both"/>
        <w:rPr>
          <w:rStyle w:val="Strong"/>
          <w:rFonts w:ascii="Times New Roman" w:hAnsi="Times New Roman"/>
          <w:b w:val="0"/>
          <w:bCs w:val="0"/>
          <w:lang w:val="en-US"/>
        </w:rPr>
      </w:pPr>
    </w:p>
    <w:p w14:paraId="2F8482A7" w14:textId="77777777" w:rsidR="00AD45D9" w:rsidRDefault="00AD45D9" w:rsidP="00E76DB1">
      <w:pPr>
        <w:jc w:val="both"/>
        <w:rPr>
          <w:rStyle w:val="Strong"/>
          <w:rFonts w:ascii="Times New Roman" w:hAnsi="Times New Roman"/>
          <w:b w:val="0"/>
          <w:bCs w:val="0"/>
          <w:lang w:val="en-US"/>
        </w:rPr>
      </w:pPr>
    </w:p>
    <w:p w14:paraId="4F2DB24D" w14:textId="77777777" w:rsidR="00AD45D9" w:rsidRDefault="00AD45D9" w:rsidP="00E76DB1">
      <w:pPr>
        <w:jc w:val="both"/>
        <w:rPr>
          <w:rStyle w:val="Strong"/>
          <w:rFonts w:ascii="Times New Roman" w:hAnsi="Times New Roman"/>
          <w:b w:val="0"/>
          <w:bCs w:val="0"/>
          <w:lang w:val="en-US"/>
        </w:rPr>
      </w:pPr>
    </w:p>
    <w:p w14:paraId="47B6EE37" w14:textId="77777777" w:rsidR="00AD45D9" w:rsidRDefault="00AD45D9" w:rsidP="00E76DB1">
      <w:pPr>
        <w:jc w:val="both"/>
        <w:rPr>
          <w:rStyle w:val="Strong"/>
          <w:rFonts w:ascii="Times New Roman" w:hAnsi="Times New Roman"/>
          <w:b w:val="0"/>
          <w:bCs w:val="0"/>
          <w:lang w:val="en-US"/>
        </w:rPr>
      </w:pPr>
    </w:p>
    <w:p w14:paraId="79457415" w14:textId="77777777" w:rsidR="00AD45D9" w:rsidRDefault="00AD45D9" w:rsidP="00E76DB1">
      <w:pPr>
        <w:jc w:val="both"/>
        <w:rPr>
          <w:rStyle w:val="Strong"/>
          <w:rFonts w:ascii="Times New Roman" w:hAnsi="Times New Roman"/>
          <w:b w:val="0"/>
          <w:bCs w:val="0"/>
          <w:lang w:val="en-US"/>
        </w:rPr>
      </w:pPr>
    </w:p>
    <w:p w14:paraId="6C54379A" w14:textId="77777777" w:rsidR="00AD45D9" w:rsidRDefault="00AD45D9" w:rsidP="00E76DB1">
      <w:pPr>
        <w:jc w:val="both"/>
        <w:rPr>
          <w:rStyle w:val="Strong"/>
          <w:rFonts w:ascii="Times New Roman" w:hAnsi="Times New Roman"/>
          <w:b w:val="0"/>
          <w:bCs w:val="0"/>
          <w:lang w:val="en-US"/>
        </w:rPr>
      </w:pPr>
    </w:p>
    <w:p w14:paraId="15F415B9" w14:textId="77777777" w:rsidR="00AD45D9" w:rsidRDefault="00AD45D9" w:rsidP="00E76DB1">
      <w:pPr>
        <w:jc w:val="both"/>
        <w:rPr>
          <w:rStyle w:val="Strong"/>
          <w:rFonts w:ascii="Times New Roman" w:hAnsi="Times New Roman"/>
          <w:b w:val="0"/>
          <w:bCs w:val="0"/>
          <w:lang w:val="en-US"/>
        </w:rPr>
      </w:pPr>
    </w:p>
    <w:p w14:paraId="47D398B4" w14:textId="77777777" w:rsidR="00AD45D9" w:rsidRPr="0079200E" w:rsidRDefault="00AD45D9" w:rsidP="00E76DB1">
      <w:pPr>
        <w:jc w:val="both"/>
        <w:rPr>
          <w:rStyle w:val="Strong"/>
          <w:rFonts w:ascii="Times New Roman" w:hAnsi="Times New Roman"/>
          <w:b w:val="0"/>
          <w:bCs w:val="0"/>
          <w:lang w:val="en-US"/>
        </w:rPr>
      </w:pPr>
    </w:p>
    <w:p w14:paraId="3060EE67" w14:textId="356ADE5F" w:rsidR="00E76DB1" w:rsidRPr="0079200E" w:rsidRDefault="00E76DB1" w:rsidP="00E76DB1">
      <w:pPr>
        <w:jc w:val="both"/>
        <w:rPr>
          <w:rStyle w:val="Hyperlink"/>
          <w:rFonts w:cstheme="minorHAnsi"/>
          <w:color w:val="auto"/>
          <w:u w:val="none"/>
          <w:lang w:val="en-US"/>
        </w:rPr>
      </w:pPr>
    </w:p>
    <w:p w14:paraId="11A6BB24" w14:textId="77777777" w:rsidR="00E76DB1" w:rsidRPr="0079200E" w:rsidRDefault="00E76DB1" w:rsidP="00E76DB1">
      <w:pPr>
        <w:jc w:val="both"/>
        <w:rPr>
          <w:lang w:val="en-US"/>
        </w:rPr>
      </w:pPr>
    </w:p>
    <w:p w14:paraId="24FC1ACB" w14:textId="77777777" w:rsidR="00654648" w:rsidRPr="0079200E" w:rsidRDefault="00654648" w:rsidP="00654648">
      <w:pPr>
        <w:jc w:val="both"/>
        <w:rPr>
          <w:rStyle w:val="Strong"/>
          <w:rFonts w:asciiTheme="majorHAnsi" w:hAnsiTheme="majorHAnsi" w:cstheme="majorHAnsi"/>
          <w:b w:val="0"/>
          <w:bCs w:val="0"/>
          <w:sz w:val="28"/>
          <w:szCs w:val="28"/>
          <w:lang w:val="en-US"/>
        </w:rPr>
      </w:pPr>
      <w:r w:rsidRPr="0079200E">
        <w:rPr>
          <w:rStyle w:val="Strong"/>
          <w:rFonts w:asciiTheme="majorHAnsi" w:hAnsiTheme="majorHAnsi" w:cstheme="majorHAnsi"/>
          <w:sz w:val="28"/>
          <w:szCs w:val="28"/>
          <w:lang w:val="en-US"/>
        </w:rPr>
        <w:br w:type="page"/>
      </w:r>
    </w:p>
    <w:p w14:paraId="533FE16A" w14:textId="77777777" w:rsidR="00CE1A7D" w:rsidRDefault="00654648" w:rsidP="00654648">
      <w:pPr>
        <w:jc w:val="both"/>
        <w:rPr>
          <w:rStyle w:val="Strong"/>
          <w:rFonts w:asciiTheme="majorHAnsi" w:hAnsiTheme="majorHAnsi" w:cstheme="majorHAnsi"/>
          <w:sz w:val="36"/>
          <w:szCs w:val="36"/>
          <w:lang w:val="en-US"/>
        </w:rPr>
      </w:pPr>
      <w:r w:rsidRPr="00905DA7">
        <w:rPr>
          <w:rFonts w:asciiTheme="majorHAnsi" w:hAnsiTheme="majorHAnsi" w:cstheme="majorHAnsi"/>
          <w:b/>
          <w:bCs/>
          <w:noProof/>
          <w:sz w:val="40"/>
          <w:szCs w:val="40"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8CA9714" wp14:editId="7F12B261">
                <wp:simplePos x="0" y="0"/>
                <wp:positionH relativeFrom="column">
                  <wp:posOffset>2259330</wp:posOffset>
                </wp:positionH>
                <wp:positionV relativeFrom="paragraph">
                  <wp:posOffset>-719455</wp:posOffset>
                </wp:positionV>
                <wp:extent cx="1257935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3E009" w14:textId="77777777" w:rsidR="00654648" w:rsidRPr="00905DA7" w:rsidRDefault="00654648" w:rsidP="00654648">
                            <w:r w:rsidRPr="00905DA7">
                              <w:rPr>
                                <w:rStyle w:val="Strong"/>
                                <w:rFonts w:asciiTheme="majorHAnsi" w:hAnsiTheme="majorHAnsi" w:cstheme="majorHAnsi"/>
                                <w:b w:val="0"/>
                                <w:bCs w:val="0"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  <w:t xml:space="preserve">Appendix </w:t>
                            </w:r>
                            <w:r>
                              <w:rPr>
                                <w:rStyle w:val="Strong"/>
                                <w:rFonts w:asciiTheme="majorHAnsi" w:hAnsiTheme="majorHAnsi" w:cstheme="majorHAnsi"/>
                                <w:b w:val="0"/>
                                <w:bCs w:val="0"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A9714" id="_x0000_s1033" type="#_x0000_t202" style="position:absolute;left:0;text-align:left;margin-left:177.9pt;margin-top:-56.65pt;width:99.0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qcEw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" stroked="f">
                <v:textbox style="mso-fit-shape-to-text:t">
                  <w:txbxContent>
                    <w:p w14:paraId="7913E009" w14:textId="77777777" w:rsidR="00654648" w:rsidRPr="00905DA7" w:rsidRDefault="00654648" w:rsidP="00654648">
                      <w:r w:rsidRPr="00905DA7">
                        <w:rPr>
                          <w:rStyle w:val="Strong"/>
                          <w:rFonts w:asciiTheme="majorHAnsi" w:hAnsiTheme="majorHAnsi" w:cstheme="majorHAnsi"/>
                          <w:b w:val="0"/>
                          <w:bCs w:val="0"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  <w:t xml:space="preserve">Appendix </w:t>
                      </w:r>
                      <w:r>
                        <w:rPr>
                          <w:rStyle w:val="Strong"/>
                          <w:rFonts w:asciiTheme="majorHAnsi" w:hAnsiTheme="majorHAnsi" w:cstheme="majorHAnsi"/>
                          <w:b w:val="0"/>
                          <w:bCs w:val="0"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E1A7D" w:rsidRPr="00CE1A7D">
        <w:rPr>
          <w:rStyle w:val="Strong"/>
          <w:rFonts w:asciiTheme="majorHAnsi" w:hAnsiTheme="majorHAnsi" w:cstheme="majorHAnsi"/>
          <w:sz w:val="36"/>
          <w:szCs w:val="36"/>
          <w:lang w:val="en-US"/>
        </w:rPr>
        <w:t xml:space="preserve"> </w:t>
      </w:r>
      <w:r w:rsidR="00CE1A7D" w:rsidRPr="0079200E">
        <w:rPr>
          <w:rStyle w:val="Strong"/>
          <w:rFonts w:asciiTheme="majorHAnsi" w:hAnsiTheme="majorHAnsi" w:cstheme="majorHAnsi"/>
          <w:sz w:val="36"/>
          <w:szCs w:val="36"/>
          <w:lang w:val="en-US"/>
        </w:rPr>
        <w:t>CV</w:t>
      </w:r>
      <w:r w:rsidR="00CE1A7D">
        <w:rPr>
          <w:rStyle w:val="Strong"/>
          <w:rFonts w:asciiTheme="majorHAnsi" w:hAnsiTheme="majorHAnsi" w:cstheme="majorHAnsi"/>
          <w:sz w:val="36"/>
          <w:szCs w:val="36"/>
          <w:lang w:val="en-US"/>
        </w:rPr>
        <w:t xml:space="preserve"> - part 1</w:t>
      </w:r>
    </w:p>
    <w:p w14:paraId="73DFF6CF" w14:textId="54B77ED1" w:rsidR="00654648" w:rsidRPr="0079200E" w:rsidRDefault="00654648" w:rsidP="00654648">
      <w:pPr>
        <w:jc w:val="both"/>
        <w:rPr>
          <w:rStyle w:val="Strong"/>
          <w:rFonts w:cstheme="minorHAnsi"/>
          <w:b w:val="0"/>
          <w:bCs w:val="0"/>
          <w:lang w:val="en-US"/>
        </w:rPr>
      </w:pPr>
      <w:r w:rsidRPr="0079200E">
        <w:rPr>
          <w:rStyle w:val="Strong"/>
          <w:rFonts w:cstheme="minorHAnsi"/>
          <w:b w:val="0"/>
          <w:bCs w:val="0"/>
          <w:lang w:val="en-US"/>
        </w:rPr>
        <w:t>(</w:t>
      </w:r>
      <w:r w:rsidR="00E76DB1">
        <w:rPr>
          <w:rStyle w:val="Strong"/>
          <w:rFonts w:cstheme="minorHAnsi"/>
          <w:b w:val="0"/>
          <w:bCs w:val="0"/>
          <w:lang w:val="en-US"/>
        </w:rPr>
        <w:t>2 pages / person</w:t>
      </w:r>
      <w:r w:rsidR="00AD01D1">
        <w:rPr>
          <w:rStyle w:val="Strong"/>
          <w:rFonts w:cstheme="minorHAnsi"/>
          <w:b w:val="0"/>
          <w:bCs w:val="0"/>
          <w:lang w:val="en-US"/>
        </w:rPr>
        <w:t>, exclusive publication list</w:t>
      </w:r>
      <w:r w:rsidR="00E76DB1">
        <w:rPr>
          <w:rStyle w:val="Strong"/>
          <w:rFonts w:cstheme="minorHAnsi"/>
          <w:b w:val="0"/>
          <w:bCs w:val="0"/>
          <w:lang w:val="en-US"/>
        </w:rPr>
        <w:t>. M</w:t>
      </w:r>
      <w:r w:rsidRPr="0079200E">
        <w:rPr>
          <w:rStyle w:val="Strong"/>
          <w:rFonts w:cstheme="minorHAnsi"/>
          <w:b w:val="0"/>
          <w:bCs w:val="0"/>
          <w:lang w:val="en-US"/>
        </w:rPr>
        <w:t>ain and co-applicants)</w:t>
      </w:r>
    </w:p>
    <w:p w14:paraId="603CF8F0" w14:textId="77777777" w:rsidR="00654648" w:rsidRPr="00E76DB1" w:rsidRDefault="00654648" w:rsidP="00654648">
      <w:pPr>
        <w:jc w:val="both"/>
        <w:rPr>
          <w:b/>
          <w:lang w:val="en-GB"/>
        </w:rPr>
      </w:pPr>
      <w:r w:rsidRPr="00E76DB1">
        <w:rPr>
          <w:b/>
          <w:lang w:val="en-GB"/>
        </w:rPr>
        <w:t>PERSONAL DATA</w:t>
      </w:r>
    </w:p>
    <w:p w14:paraId="1E270859" w14:textId="77777777" w:rsidR="00654648" w:rsidRPr="0079200E" w:rsidRDefault="00654648" w:rsidP="00654648">
      <w:pPr>
        <w:jc w:val="both"/>
        <w:rPr>
          <w:bCs/>
          <w:lang w:val="en-GB"/>
        </w:rPr>
      </w:pPr>
    </w:p>
    <w:p w14:paraId="5A780D28" w14:textId="77777777" w:rsidR="00654648" w:rsidRPr="00E76DB1" w:rsidRDefault="00654648" w:rsidP="00654648">
      <w:pPr>
        <w:jc w:val="both"/>
        <w:rPr>
          <w:b/>
          <w:lang w:val="en-GB"/>
        </w:rPr>
      </w:pPr>
      <w:r w:rsidRPr="00E76DB1">
        <w:rPr>
          <w:b/>
          <w:lang w:val="en-GB"/>
        </w:rPr>
        <w:t xml:space="preserve">EDUCATION AND ACADEMIC DEGREE </w:t>
      </w:r>
    </w:p>
    <w:p w14:paraId="4A9D94AB" w14:textId="77777777" w:rsidR="00654648" w:rsidRPr="0079200E" w:rsidRDefault="00654648" w:rsidP="00654648">
      <w:pPr>
        <w:jc w:val="both"/>
        <w:rPr>
          <w:bCs/>
          <w:lang w:val="en-GB"/>
        </w:rPr>
      </w:pPr>
    </w:p>
    <w:p w14:paraId="1A5D357F" w14:textId="77777777" w:rsidR="00654648" w:rsidRPr="0079200E" w:rsidRDefault="00654648" w:rsidP="00654648">
      <w:pPr>
        <w:jc w:val="both"/>
        <w:rPr>
          <w:rFonts w:cstheme="minorHAnsi"/>
          <w:lang w:val="en-GB"/>
        </w:rPr>
      </w:pPr>
      <w:r w:rsidRPr="00E76DB1">
        <w:rPr>
          <w:rFonts w:cstheme="minorHAnsi"/>
          <w:b/>
          <w:bCs/>
          <w:lang w:val="en-GB"/>
        </w:rPr>
        <w:t>MAJOR EMPLOYMENTS AND PARENTAL LEAVE</w:t>
      </w:r>
      <w:r w:rsidRPr="0079200E">
        <w:rPr>
          <w:rFonts w:cstheme="minorHAnsi"/>
          <w:lang w:val="en-GB"/>
        </w:rPr>
        <w:t xml:space="preserve"> (current and previous)</w:t>
      </w:r>
    </w:p>
    <w:p w14:paraId="04DA06A8" w14:textId="77777777" w:rsidR="00654648" w:rsidRPr="0079200E" w:rsidRDefault="00654648" w:rsidP="00654648">
      <w:pPr>
        <w:jc w:val="both"/>
        <w:rPr>
          <w:rFonts w:cstheme="minorHAnsi"/>
          <w:sz w:val="20"/>
          <w:szCs w:val="20"/>
          <w:lang w:val="en-GB"/>
        </w:rPr>
      </w:pPr>
    </w:p>
    <w:p w14:paraId="3B3E1361" w14:textId="77777777" w:rsidR="00654648" w:rsidRPr="0079200E" w:rsidRDefault="00654648" w:rsidP="00654648">
      <w:pPr>
        <w:jc w:val="both"/>
        <w:rPr>
          <w:bCs/>
          <w:lang w:val="en-US"/>
        </w:rPr>
      </w:pPr>
      <w:r w:rsidRPr="00E76DB1">
        <w:rPr>
          <w:b/>
          <w:lang w:val="en-US"/>
        </w:rPr>
        <w:t>SCIENTIFIC MERITS</w:t>
      </w:r>
      <w:r w:rsidRPr="0079200E">
        <w:rPr>
          <w:bCs/>
          <w:lang w:val="en-US"/>
        </w:rPr>
        <w:t xml:space="preserve"> (fill in where applicable)</w:t>
      </w:r>
    </w:p>
    <w:p w14:paraId="577A3A7E" w14:textId="77777777" w:rsidR="00654648" w:rsidRPr="00E76DB1" w:rsidRDefault="00654648" w:rsidP="00654648">
      <w:pPr>
        <w:pStyle w:val="BodyText"/>
        <w:spacing w:before="1" w:line="300" w:lineRule="exact"/>
        <w:ind w:left="142" w:hanging="142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</w:pPr>
      <w:r w:rsidRPr="00E76DB1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PhD supervision and postdoctoral mentorship</w:t>
      </w:r>
    </w:p>
    <w:p w14:paraId="0722CDD7" w14:textId="77777777" w:rsidR="00654648" w:rsidRPr="00E76DB1" w:rsidRDefault="00654648" w:rsidP="00654648">
      <w:pPr>
        <w:pStyle w:val="BodyText"/>
        <w:spacing w:before="1" w:line="300" w:lineRule="exact"/>
        <w:ind w:left="142" w:hanging="142"/>
        <w:jc w:val="both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E76DB1">
        <w:rPr>
          <w:rFonts w:asciiTheme="minorHAnsi" w:hAnsiTheme="minorHAnsi" w:cstheme="minorHAnsi"/>
          <w:i/>
          <w:iCs/>
          <w:sz w:val="22"/>
          <w:szCs w:val="22"/>
          <w:lang w:val="en-GB"/>
        </w:rPr>
        <w:t>Awards</w:t>
      </w:r>
    </w:p>
    <w:p w14:paraId="5D3F7151" w14:textId="77777777" w:rsidR="00654648" w:rsidRPr="00E76DB1" w:rsidRDefault="00654648" w:rsidP="00654648">
      <w:pPr>
        <w:spacing w:after="80" w:line="300" w:lineRule="exact"/>
        <w:ind w:left="142" w:hanging="142"/>
        <w:jc w:val="both"/>
        <w:rPr>
          <w:i/>
          <w:iCs/>
          <w:lang w:val="en-GB"/>
        </w:rPr>
      </w:pPr>
      <w:r w:rsidRPr="00E76DB1">
        <w:rPr>
          <w:i/>
          <w:iCs/>
          <w:lang w:val="en-GB"/>
        </w:rPr>
        <w:t xml:space="preserve">Honorary assignments and commissions of trust </w:t>
      </w:r>
      <w:r w:rsidRPr="00E76DB1">
        <w:rPr>
          <w:rFonts w:cstheme="minorHAnsi"/>
          <w:i/>
          <w:iCs/>
          <w:lang w:val="en-US"/>
        </w:rPr>
        <w:t>(in selection)</w:t>
      </w:r>
    </w:p>
    <w:p w14:paraId="65EB23D0" w14:textId="49837C02" w:rsidR="00654648" w:rsidRPr="00E76DB1" w:rsidRDefault="00654648" w:rsidP="00654648">
      <w:pPr>
        <w:pStyle w:val="BodyText"/>
        <w:spacing w:before="1" w:line="300" w:lineRule="exact"/>
        <w:ind w:left="142" w:hanging="142"/>
        <w:jc w:val="both"/>
        <w:rPr>
          <w:rFonts w:asciiTheme="minorHAnsi" w:hAnsiTheme="minorHAnsi" w:cstheme="minorHAnsi"/>
          <w:i/>
          <w:iCs/>
          <w:lang w:val="en-GB"/>
        </w:rPr>
      </w:pPr>
      <w:r w:rsidRPr="00E76DB1">
        <w:rPr>
          <w:rFonts w:asciiTheme="minorHAnsi" w:hAnsiTheme="minorHAnsi" w:cstheme="minorHAnsi"/>
          <w:i/>
          <w:iCs/>
          <w:sz w:val="22"/>
          <w:szCs w:val="22"/>
          <w:lang w:val="en-GB"/>
        </w:rPr>
        <w:tab/>
        <w:t>Examiner and examination boar</w:t>
      </w:r>
      <w:r w:rsidR="00080269">
        <w:rPr>
          <w:rFonts w:asciiTheme="minorHAnsi" w:hAnsiTheme="minorHAnsi" w:cstheme="minorHAnsi"/>
          <w:i/>
          <w:iCs/>
          <w:sz w:val="22"/>
          <w:szCs w:val="22"/>
          <w:lang w:val="en-GB"/>
        </w:rPr>
        <w:t>d</w:t>
      </w:r>
      <w:r w:rsidRPr="00E76DB1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for PhD thesis</w:t>
      </w:r>
    </w:p>
    <w:p w14:paraId="08C9D847" w14:textId="02E56AF4" w:rsidR="00654648" w:rsidRPr="00E76DB1" w:rsidRDefault="00654648" w:rsidP="00654648">
      <w:pPr>
        <w:spacing w:after="80" w:line="300" w:lineRule="exact"/>
        <w:ind w:left="142" w:hanging="142"/>
        <w:jc w:val="both"/>
        <w:rPr>
          <w:rFonts w:cstheme="minorHAnsi"/>
          <w:i/>
          <w:iCs/>
          <w:lang w:val="en-GB"/>
        </w:rPr>
      </w:pPr>
      <w:r w:rsidRPr="00E76DB1">
        <w:rPr>
          <w:rFonts w:cstheme="minorHAnsi"/>
          <w:i/>
          <w:iCs/>
          <w:lang w:val="en-GB"/>
        </w:rPr>
        <w:tab/>
        <w:t xml:space="preserve">Academic </w:t>
      </w:r>
      <w:r w:rsidR="00FE45DA">
        <w:rPr>
          <w:rFonts w:cstheme="minorHAnsi"/>
          <w:i/>
          <w:iCs/>
          <w:lang w:val="en-GB"/>
        </w:rPr>
        <w:t>Administration</w:t>
      </w:r>
    </w:p>
    <w:p w14:paraId="427ADCFB" w14:textId="77777777" w:rsidR="00654648" w:rsidRPr="00E76DB1" w:rsidRDefault="00654648" w:rsidP="00654648">
      <w:pPr>
        <w:spacing w:after="80" w:line="300" w:lineRule="exact"/>
        <w:ind w:left="142" w:hanging="142"/>
        <w:jc w:val="both"/>
        <w:rPr>
          <w:rFonts w:cstheme="minorHAnsi"/>
          <w:i/>
          <w:iCs/>
          <w:lang w:val="en-GB"/>
        </w:rPr>
      </w:pPr>
      <w:r w:rsidRPr="00E76DB1">
        <w:rPr>
          <w:rFonts w:cstheme="minorHAnsi"/>
          <w:i/>
          <w:iCs/>
          <w:lang w:val="en-GB"/>
        </w:rPr>
        <w:tab/>
        <w:t>Expert assignments</w:t>
      </w:r>
    </w:p>
    <w:p w14:paraId="7E7C6411" w14:textId="77777777" w:rsidR="00654648" w:rsidRPr="00E76DB1" w:rsidRDefault="00654648" w:rsidP="00654648">
      <w:pPr>
        <w:spacing w:after="80" w:line="300" w:lineRule="exact"/>
        <w:ind w:left="142" w:hanging="142"/>
        <w:jc w:val="both"/>
        <w:rPr>
          <w:rFonts w:cstheme="minorHAnsi"/>
          <w:i/>
          <w:iCs/>
          <w:lang w:val="en-GB"/>
        </w:rPr>
      </w:pPr>
      <w:r w:rsidRPr="00E76DB1">
        <w:rPr>
          <w:rFonts w:cstheme="minorHAnsi"/>
          <w:i/>
          <w:iCs/>
          <w:lang w:val="en-GB"/>
        </w:rPr>
        <w:tab/>
        <w:t>Professional service: Editor and referee</w:t>
      </w:r>
    </w:p>
    <w:p w14:paraId="0517ED0B" w14:textId="77777777" w:rsidR="00654648" w:rsidRPr="00E76DB1" w:rsidRDefault="00654648" w:rsidP="00654648">
      <w:pPr>
        <w:pStyle w:val="BodyText"/>
        <w:spacing w:before="1" w:line="300" w:lineRule="exact"/>
        <w:ind w:left="142" w:hanging="142"/>
        <w:jc w:val="both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E76DB1">
        <w:rPr>
          <w:rFonts w:asciiTheme="minorHAnsi" w:hAnsiTheme="minorHAnsi" w:cstheme="minorHAnsi"/>
          <w:i/>
          <w:iCs/>
          <w:sz w:val="22"/>
          <w:szCs w:val="22"/>
          <w:lang w:val="en-GB"/>
        </w:rPr>
        <w:t>International conferences (organisation, chair, invited speaker, talk) (in selection)</w:t>
      </w:r>
    </w:p>
    <w:p w14:paraId="01ED850F" w14:textId="77777777" w:rsidR="00654648" w:rsidRPr="00E76DB1" w:rsidRDefault="00654648" w:rsidP="00654648">
      <w:pPr>
        <w:pStyle w:val="BodyText"/>
        <w:spacing w:before="1" w:line="300" w:lineRule="exact"/>
        <w:ind w:left="142" w:hanging="142"/>
        <w:jc w:val="both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E76DB1">
        <w:rPr>
          <w:rFonts w:asciiTheme="minorHAnsi" w:hAnsiTheme="minorHAnsi" w:cstheme="minorHAnsi"/>
          <w:i/>
          <w:iCs/>
          <w:sz w:val="22"/>
          <w:szCs w:val="22"/>
          <w:lang w:val="en-GB"/>
        </w:rPr>
        <w:t>Teaching</w:t>
      </w:r>
    </w:p>
    <w:p w14:paraId="10163D8F" w14:textId="77777777" w:rsidR="00654648" w:rsidRPr="00E76DB1" w:rsidRDefault="00654648" w:rsidP="00654648">
      <w:pPr>
        <w:jc w:val="both"/>
        <w:rPr>
          <w:rFonts w:cstheme="minorHAnsi"/>
          <w:bCs/>
          <w:i/>
          <w:iCs/>
          <w:lang w:val="en-GB"/>
        </w:rPr>
      </w:pPr>
      <w:r w:rsidRPr="00E76DB1">
        <w:rPr>
          <w:rFonts w:cstheme="minorHAnsi"/>
          <w:bCs/>
          <w:i/>
          <w:iCs/>
          <w:lang w:val="en-GB"/>
        </w:rPr>
        <w:t>Grants (in selection)</w:t>
      </w:r>
    </w:p>
    <w:p w14:paraId="18E7C941" w14:textId="77777777" w:rsidR="00654648" w:rsidRPr="00E76DB1" w:rsidRDefault="00654648" w:rsidP="00654648">
      <w:pPr>
        <w:jc w:val="both"/>
        <w:rPr>
          <w:rFonts w:cstheme="minorHAnsi"/>
          <w:bCs/>
          <w:i/>
          <w:iCs/>
          <w:lang w:val="en-US"/>
        </w:rPr>
      </w:pPr>
      <w:r w:rsidRPr="00E76DB1">
        <w:rPr>
          <w:rFonts w:cstheme="minorHAnsi"/>
          <w:bCs/>
          <w:i/>
          <w:iCs/>
          <w:lang w:val="en-US"/>
        </w:rPr>
        <w:t>Popular science</w:t>
      </w:r>
    </w:p>
    <w:p w14:paraId="0F208E4B" w14:textId="77777777" w:rsidR="00654648" w:rsidRPr="0079200E" w:rsidRDefault="00654648" w:rsidP="00654648">
      <w:pPr>
        <w:jc w:val="both"/>
        <w:rPr>
          <w:b/>
          <w:lang w:val="en-US"/>
        </w:rPr>
      </w:pPr>
    </w:p>
    <w:p w14:paraId="6EFF9841" w14:textId="77777777" w:rsidR="00654648" w:rsidRPr="00E76DB1" w:rsidRDefault="00654648" w:rsidP="00654648">
      <w:pPr>
        <w:jc w:val="both"/>
        <w:rPr>
          <w:b/>
          <w:lang w:val="en-US"/>
        </w:rPr>
      </w:pPr>
      <w:r w:rsidRPr="00E76DB1">
        <w:rPr>
          <w:b/>
          <w:lang w:val="en-US"/>
        </w:rPr>
        <w:t>EXPERIENCE IN COMMUNICATING YOUR RESEARCH</w:t>
      </w:r>
    </w:p>
    <w:p w14:paraId="5E80DA9D" w14:textId="77777777" w:rsidR="00654648" w:rsidRPr="0079200E" w:rsidRDefault="00654648" w:rsidP="00654648">
      <w:pPr>
        <w:jc w:val="both"/>
        <w:rPr>
          <w:bCs/>
          <w:lang w:val="en-US"/>
        </w:rPr>
      </w:pPr>
    </w:p>
    <w:p w14:paraId="104FB38C" w14:textId="77777777" w:rsidR="00654648" w:rsidRPr="00E76DB1" w:rsidRDefault="00654648" w:rsidP="00654648">
      <w:pPr>
        <w:jc w:val="both"/>
        <w:rPr>
          <w:b/>
          <w:lang w:val="en-US"/>
        </w:rPr>
      </w:pPr>
      <w:r w:rsidRPr="00E76DB1">
        <w:rPr>
          <w:b/>
          <w:lang w:val="en-US"/>
        </w:rPr>
        <w:t>EXPERIENCE IN COLLABORATING WITH SOCIETAL ACTORS</w:t>
      </w:r>
    </w:p>
    <w:p w14:paraId="5CA7B4A9" w14:textId="77777777" w:rsidR="00654648" w:rsidRPr="001A1360" w:rsidRDefault="00654648" w:rsidP="00654648">
      <w:pPr>
        <w:spacing w:after="200" w:line="276" w:lineRule="auto"/>
        <w:jc w:val="both"/>
        <w:rPr>
          <w:rFonts w:ascii="Times New Roman" w:hAnsi="Times New Roman" w:cs="Times New Roman"/>
          <w:lang w:val="en-US"/>
        </w:rPr>
      </w:pPr>
    </w:p>
    <w:p w14:paraId="2531D2FB" w14:textId="538ED4DD" w:rsidR="00AD01D1" w:rsidRDefault="00AD01D1">
      <w:pPr>
        <w:rPr>
          <w:lang w:val="en-US"/>
        </w:rPr>
      </w:pPr>
      <w:r>
        <w:rPr>
          <w:lang w:val="en-US"/>
        </w:rPr>
        <w:br w:type="page"/>
      </w:r>
    </w:p>
    <w:p w14:paraId="06F4BAC6" w14:textId="029155F4" w:rsidR="00CE1A7D" w:rsidRDefault="00CE1A7D" w:rsidP="00AD01D1">
      <w:pPr>
        <w:spacing w:after="200" w:line="276" w:lineRule="auto"/>
        <w:jc w:val="both"/>
        <w:rPr>
          <w:rFonts w:cstheme="minorHAnsi"/>
          <w:b/>
          <w:lang w:val="en-US"/>
        </w:rPr>
      </w:pPr>
      <w:r w:rsidRPr="0079200E">
        <w:rPr>
          <w:rStyle w:val="Strong"/>
          <w:rFonts w:asciiTheme="majorHAnsi" w:hAnsiTheme="majorHAnsi" w:cstheme="majorHAnsi"/>
          <w:sz w:val="36"/>
          <w:szCs w:val="36"/>
          <w:lang w:val="en-US"/>
        </w:rPr>
        <w:lastRenderedPageBreak/>
        <w:t>CV</w:t>
      </w:r>
      <w:r>
        <w:rPr>
          <w:rStyle w:val="Strong"/>
          <w:rFonts w:asciiTheme="majorHAnsi" w:hAnsiTheme="majorHAnsi" w:cstheme="majorHAnsi"/>
          <w:sz w:val="36"/>
          <w:szCs w:val="36"/>
          <w:lang w:val="en-US"/>
        </w:rPr>
        <w:t xml:space="preserve"> - part 2</w:t>
      </w:r>
    </w:p>
    <w:p w14:paraId="5F31949D" w14:textId="1E88F391" w:rsidR="00AD01D1" w:rsidRPr="00F02518" w:rsidRDefault="00AD01D1" w:rsidP="00AD01D1">
      <w:pPr>
        <w:spacing w:after="200" w:line="276" w:lineRule="auto"/>
        <w:jc w:val="both"/>
        <w:rPr>
          <w:rFonts w:cstheme="minorHAnsi"/>
          <w:b/>
          <w:lang w:val="en-US"/>
        </w:rPr>
      </w:pPr>
      <w:r w:rsidRPr="00F02518">
        <w:rPr>
          <w:rFonts w:cstheme="minorHAnsi"/>
          <w:b/>
          <w:lang w:val="en-US"/>
        </w:rPr>
        <w:t>PEER REVIEWED ORIGINAL ARTICLES</w:t>
      </w:r>
    </w:p>
    <w:p w14:paraId="0C1F29AC" w14:textId="77777777" w:rsidR="00AD01D1" w:rsidRPr="007D344C" w:rsidRDefault="00AD01D1" w:rsidP="00AD01D1">
      <w:pPr>
        <w:spacing w:after="200" w:line="276" w:lineRule="auto"/>
        <w:jc w:val="both"/>
        <w:rPr>
          <w:rFonts w:ascii="Times New Roman" w:hAnsi="Times New Roman" w:cs="Times New Roman"/>
          <w:lang w:val="en-US"/>
        </w:rPr>
      </w:pPr>
      <w:r w:rsidRPr="00F02518">
        <w:rPr>
          <w:rFonts w:cstheme="minorHAnsi"/>
          <w:bCs/>
          <w:lang w:val="en-US"/>
        </w:rPr>
        <w:t>(10 most relevant and a link to your LU-portal page or GUP-page)</w:t>
      </w:r>
    </w:p>
    <w:p w14:paraId="298912AE" w14:textId="77777777" w:rsidR="009F2EEE" w:rsidRPr="0079200E" w:rsidRDefault="009F2EEE" w:rsidP="00872889">
      <w:pPr>
        <w:jc w:val="both"/>
        <w:rPr>
          <w:lang w:val="en-US"/>
        </w:rPr>
      </w:pPr>
    </w:p>
    <w:p w14:paraId="08F2440E" w14:textId="77777777" w:rsidR="00654648" w:rsidRDefault="00654648" w:rsidP="00872889">
      <w:pPr>
        <w:pStyle w:val="Heading1"/>
        <w:jc w:val="both"/>
        <w:rPr>
          <w:rStyle w:val="Strong"/>
          <w:b w:val="0"/>
          <w:bCs w:val="0"/>
          <w:lang w:val="en-US"/>
        </w:rPr>
      </w:pPr>
    </w:p>
    <w:bookmarkEnd w:id="1"/>
    <w:p w14:paraId="0FC341F4" w14:textId="77777777" w:rsidR="00300459" w:rsidRPr="001A1360" w:rsidRDefault="00300459" w:rsidP="00872889">
      <w:pPr>
        <w:spacing w:after="200" w:line="276" w:lineRule="auto"/>
        <w:jc w:val="both"/>
        <w:rPr>
          <w:rFonts w:ascii="Times New Roman" w:hAnsi="Times New Roman" w:cs="Times New Roman"/>
          <w:lang w:val="en-US"/>
        </w:rPr>
      </w:pPr>
    </w:p>
    <w:sectPr w:rsidR="00300459" w:rsidRPr="001A1360" w:rsidSect="0051065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D2F1" w14:textId="77777777" w:rsidR="00510656" w:rsidRDefault="00510656" w:rsidP="004B43A2">
      <w:pPr>
        <w:spacing w:after="0" w:line="240" w:lineRule="auto"/>
      </w:pPr>
      <w:r>
        <w:separator/>
      </w:r>
    </w:p>
  </w:endnote>
  <w:endnote w:type="continuationSeparator" w:id="0">
    <w:p w14:paraId="1A030248" w14:textId="77777777" w:rsidR="00510656" w:rsidRDefault="00510656" w:rsidP="004B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72D8" w14:textId="77777777" w:rsidR="00510656" w:rsidRDefault="00510656" w:rsidP="004B43A2">
      <w:pPr>
        <w:spacing w:after="0" w:line="240" w:lineRule="auto"/>
      </w:pPr>
      <w:r>
        <w:separator/>
      </w:r>
    </w:p>
  </w:footnote>
  <w:footnote w:type="continuationSeparator" w:id="0">
    <w:p w14:paraId="5368DE90" w14:textId="77777777" w:rsidR="00510656" w:rsidRDefault="00510656" w:rsidP="004B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AA4E" w14:textId="16CF62CA" w:rsidR="004B43A2" w:rsidRDefault="004B43A2">
    <w:pPr>
      <w:pStyle w:val="Header"/>
    </w:pPr>
    <w:r>
      <w:rPr>
        <w:noProof/>
        <w:lang w:eastAsia="sv-SE"/>
      </w:rPr>
      <w:drawing>
        <wp:inline distT="0" distB="0" distL="0" distR="0" wp14:anchorId="1D667F28" wp14:editId="2CAFEDA2">
          <wp:extent cx="734695" cy="934957"/>
          <wp:effectExtent l="0" t="0" r="8255" b="0"/>
          <wp:docPr id="2" name="Picture 2" descr="BECC logo/graphical element a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CC logo/graphical element a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710" cy="9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554E">
      <w:tab/>
    </w:r>
    <w:r w:rsidR="0031554E">
      <w:tab/>
    </w:r>
    <w:bookmarkStart w:id="4" w:name="_Hlk98846700"/>
    <w:r w:rsidR="00405365" w:rsidRPr="00405365">
      <w:t>202</w:t>
    </w:r>
    <w:r w:rsidR="00D100DC">
      <w:t>4</w:t>
    </w:r>
    <w:r w:rsidR="00405365" w:rsidRPr="00405365">
      <w:t>-</w:t>
    </w:r>
    <w:r w:rsidR="00D100DC">
      <w:t>03</w:t>
    </w:r>
    <w:r w:rsidR="0031554E" w:rsidRPr="00405365">
      <w:t>-</w:t>
    </w:r>
    <w:bookmarkEnd w:id="4"/>
    <w:r w:rsidR="00D100DC">
      <w:t>15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g0SG0OKOAw0PV" int2:id="NO55CIj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0171"/>
    <w:multiLevelType w:val="hybridMultilevel"/>
    <w:tmpl w:val="02C225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50F5"/>
    <w:multiLevelType w:val="hybridMultilevel"/>
    <w:tmpl w:val="D9CC0AAC"/>
    <w:lvl w:ilvl="0" w:tplc="56F0B302">
      <w:numFmt w:val="bullet"/>
      <w:lvlText w:val="·"/>
      <w:lvlJc w:val="left"/>
      <w:pPr>
        <w:ind w:left="35" w:hanging="460"/>
      </w:pPr>
      <w:rPr>
        <w:rFonts w:ascii="Times New Roman" w:eastAsia="Times New Roman" w:hAnsi="Times New Roman" w:cs="Times New Roman" w:hint="default"/>
        <w:color w:val="212121"/>
      </w:rPr>
    </w:lvl>
    <w:lvl w:ilvl="1" w:tplc="041D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" w15:restartNumberingAfterBreak="0">
    <w:nsid w:val="18A10C96"/>
    <w:multiLevelType w:val="hybridMultilevel"/>
    <w:tmpl w:val="023C1A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70DA"/>
    <w:multiLevelType w:val="hybridMultilevel"/>
    <w:tmpl w:val="79F2A64A"/>
    <w:lvl w:ilvl="0" w:tplc="EF040AA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40C57"/>
    <w:multiLevelType w:val="hybridMultilevel"/>
    <w:tmpl w:val="83862F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D16"/>
    <w:multiLevelType w:val="hybridMultilevel"/>
    <w:tmpl w:val="E83E27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14EC9"/>
    <w:multiLevelType w:val="hybridMultilevel"/>
    <w:tmpl w:val="699CE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0B40"/>
    <w:multiLevelType w:val="hybridMultilevel"/>
    <w:tmpl w:val="1764B9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E1641"/>
    <w:multiLevelType w:val="hybridMultilevel"/>
    <w:tmpl w:val="EBBAC148"/>
    <w:lvl w:ilvl="0" w:tplc="EF040AA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4823"/>
    <w:multiLevelType w:val="hybridMultilevel"/>
    <w:tmpl w:val="51C0A3DA"/>
    <w:lvl w:ilvl="0" w:tplc="1E1447A8">
      <w:numFmt w:val="bullet"/>
      <w:lvlText w:val="·"/>
      <w:lvlJc w:val="left"/>
      <w:pPr>
        <w:ind w:left="170" w:hanging="530"/>
      </w:pPr>
      <w:rPr>
        <w:rFonts w:ascii="Times New Roman" w:eastAsia="Times New Roman" w:hAnsi="Times New Roman" w:cs="Times New Roman" w:hint="default"/>
        <w:color w:val="212121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00E6F9E"/>
    <w:multiLevelType w:val="hybridMultilevel"/>
    <w:tmpl w:val="24AAD3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42921"/>
    <w:multiLevelType w:val="hybridMultilevel"/>
    <w:tmpl w:val="11C2C38C"/>
    <w:lvl w:ilvl="0" w:tplc="AFF6DC9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568D8"/>
    <w:multiLevelType w:val="hybridMultilevel"/>
    <w:tmpl w:val="CDACF012"/>
    <w:lvl w:ilvl="0" w:tplc="A150F81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F7F40"/>
    <w:multiLevelType w:val="hybridMultilevel"/>
    <w:tmpl w:val="FD5C5558"/>
    <w:lvl w:ilvl="0" w:tplc="EF040AA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EC5047"/>
    <w:multiLevelType w:val="hybridMultilevel"/>
    <w:tmpl w:val="94783DF6"/>
    <w:lvl w:ilvl="0" w:tplc="2CF29D78">
      <w:numFmt w:val="bullet"/>
      <w:lvlText w:val="·"/>
      <w:lvlJc w:val="left"/>
      <w:pPr>
        <w:ind w:left="90" w:hanging="450"/>
      </w:pPr>
      <w:rPr>
        <w:rFonts w:ascii="Calibri" w:eastAsia="Times New Roman" w:hAnsi="Calibri" w:cs="Calibri" w:hint="default"/>
        <w:color w:val="212121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36037A5"/>
    <w:multiLevelType w:val="multilevel"/>
    <w:tmpl w:val="03DC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704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5816224">
    <w:abstractNumId w:val="10"/>
  </w:num>
  <w:num w:numId="3" w16cid:durableId="1593005205">
    <w:abstractNumId w:val="6"/>
  </w:num>
  <w:num w:numId="4" w16cid:durableId="903756653">
    <w:abstractNumId w:val="11"/>
  </w:num>
  <w:num w:numId="5" w16cid:durableId="1353648129">
    <w:abstractNumId w:val="15"/>
  </w:num>
  <w:num w:numId="6" w16cid:durableId="2022197213">
    <w:abstractNumId w:val="7"/>
  </w:num>
  <w:num w:numId="7" w16cid:durableId="1930962254">
    <w:abstractNumId w:val="4"/>
  </w:num>
  <w:num w:numId="8" w16cid:durableId="1535118643">
    <w:abstractNumId w:val="2"/>
  </w:num>
  <w:num w:numId="9" w16cid:durableId="229971813">
    <w:abstractNumId w:val="12"/>
  </w:num>
  <w:num w:numId="10" w16cid:durableId="521210958">
    <w:abstractNumId w:val="9"/>
  </w:num>
  <w:num w:numId="11" w16cid:durableId="1206680659">
    <w:abstractNumId w:val="8"/>
  </w:num>
  <w:num w:numId="12" w16cid:durableId="456145440">
    <w:abstractNumId w:val="1"/>
  </w:num>
  <w:num w:numId="13" w16cid:durableId="1380932199">
    <w:abstractNumId w:val="13"/>
  </w:num>
  <w:num w:numId="14" w16cid:durableId="1077241004">
    <w:abstractNumId w:val="14"/>
  </w:num>
  <w:num w:numId="15" w16cid:durableId="510219018">
    <w:abstractNumId w:val="0"/>
  </w:num>
  <w:num w:numId="16" w16cid:durableId="1973092387">
    <w:abstractNumId w:val="3"/>
  </w:num>
  <w:num w:numId="17" w16cid:durableId="2006591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25"/>
    <w:rsid w:val="00011216"/>
    <w:rsid w:val="00012D01"/>
    <w:rsid w:val="000130D6"/>
    <w:rsid w:val="0001371C"/>
    <w:rsid w:val="0002064F"/>
    <w:rsid w:val="00025A62"/>
    <w:rsid w:val="00027EDB"/>
    <w:rsid w:val="000415F7"/>
    <w:rsid w:val="000436B6"/>
    <w:rsid w:val="00044BF1"/>
    <w:rsid w:val="00046A88"/>
    <w:rsid w:val="00060C1D"/>
    <w:rsid w:val="00061A91"/>
    <w:rsid w:val="000623CA"/>
    <w:rsid w:val="00062ADD"/>
    <w:rsid w:val="000679B8"/>
    <w:rsid w:val="00070BAA"/>
    <w:rsid w:val="00075F6F"/>
    <w:rsid w:val="00080269"/>
    <w:rsid w:val="0008495D"/>
    <w:rsid w:val="00087D36"/>
    <w:rsid w:val="000970F5"/>
    <w:rsid w:val="000A2A4A"/>
    <w:rsid w:val="000B037F"/>
    <w:rsid w:val="000B0A62"/>
    <w:rsid w:val="000B497C"/>
    <w:rsid w:val="000B664B"/>
    <w:rsid w:val="000B7817"/>
    <w:rsid w:val="000D2927"/>
    <w:rsid w:val="000E4664"/>
    <w:rsid w:val="000E62CA"/>
    <w:rsid w:val="00102FD1"/>
    <w:rsid w:val="001053F7"/>
    <w:rsid w:val="001104B2"/>
    <w:rsid w:val="00114572"/>
    <w:rsid w:val="00132527"/>
    <w:rsid w:val="00140B8B"/>
    <w:rsid w:val="0018336E"/>
    <w:rsid w:val="001A1360"/>
    <w:rsid w:val="001A4FA8"/>
    <w:rsid w:val="001B161E"/>
    <w:rsid w:val="001B260A"/>
    <w:rsid w:val="001B60A6"/>
    <w:rsid w:val="001D142B"/>
    <w:rsid w:val="001D3BC2"/>
    <w:rsid w:val="001F1707"/>
    <w:rsid w:val="001F3FEE"/>
    <w:rsid w:val="002112E5"/>
    <w:rsid w:val="00212C36"/>
    <w:rsid w:val="00232B82"/>
    <w:rsid w:val="002350AC"/>
    <w:rsid w:val="00284EB9"/>
    <w:rsid w:val="0029152D"/>
    <w:rsid w:val="00297E55"/>
    <w:rsid w:val="002B0FD0"/>
    <w:rsid w:val="002C4A06"/>
    <w:rsid w:val="002D289C"/>
    <w:rsid w:val="00300459"/>
    <w:rsid w:val="0030723D"/>
    <w:rsid w:val="0030788A"/>
    <w:rsid w:val="00311669"/>
    <w:rsid w:val="0031554E"/>
    <w:rsid w:val="0033579C"/>
    <w:rsid w:val="003421C7"/>
    <w:rsid w:val="003502AC"/>
    <w:rsid w:val="00374E24"/>
    <w:rsid w:val="00381CE8"/>
    <w:rsid w:val="003A2E61"/>
    <w:rsid w:val="003A4401"/>
    <w:rsid w:val="003A5CF8"/>
    <w:rsid w:val="003B0DF4"/>
    <w:rsid w:val="003B5DB5"/>
    <w:rsid w:val="003C1CAE"/>
    <w:rsid w:val="003C3EBF"/>
    <w:rsid w:val="003C7BB0"/>
    <w:rsid w:val="003D568C"/>
    <w:rsid w:val="003F01E7"/>
    <w:rsid w:val="003F2A3C"/>
    <w:rsid w:val="003F650F"/>
    <w:rsid w:val="0040365F"/>
    <w:rsid w:val="00405365"/>
    <w:rsid w:val="00405653"/>
    <w:rsid w:val="00427868"/>
    <w:rsid w:val="0044096A"/>
    <w:rsid w:val="00444F92"/>
    <w:rsid w:val="004457EC"/>
    <w:rsid w:val="00451347"/>
    <w:rsid w:val="00464FFC"/>
    <w:rsid w:val="004824D9"/>
    <w:rsid w:val="004849C5"/>
    <w:rsid w:val="00484B46"/>
    <w:rsid w:val="0049036F"/>
    <w:rsid w:val="00496956"/>
    <w:rsid w:val="004B2B5B"/>
    <w:rsid w:val="004B43A2"/>
    <w:rsid w:val="004C2C81"/>
    <w:rsid w:val="004D0CD3"/>
    <w:rsid w:val="004D2361"/>
    <w:rsid w:val="004D58FB"/>
    <w:rsid w:val="004D7B19"/>
    <w:rsid w:val="004E3D6E"/>
    <w:rsid w:val="004F0453"/>
    <w:rsid w:val="004F0F7C"/>
    <w:rsid w:val="004F1439"/>
    <w:rsid w:val="004F5A65"/>
    <w:rsid w:val="004F6B2F"/>
    <w:rsid w:val="004F79FC"/>
    <w:rsid w:val="00505E1E"/>
    <w:rsid w:val="00510656"/>
    <w:rsid w:val="005240AA"/>
    <w:rsid w:val="00526D1D"/>
    <w:rsid w:val="005319CD"/>
    <w:rsid w:val="00534A00"/>
    <w:rsid w:val="00544B44"/>
    <w:rsid w:val="00557F00"/>
    <w:rsid w:val="00561067"/>
    <w:rsid w:val="00567578"/>
    <w:rsid w:val="005773B8"/>
    <w:rsid w:val="00583C02"/>
    <w:rsid w:val="00584A58"/>
    <w:rsid w:val="0058792C"/>
    <w:rsid w:val="005B26EE"/>
    <w:rsid w:val="005B6F81"/>
    <w:rsid w:val="005C5CC2"/>
    <w:rsid w:val="005D0D98"/>
    <w:rsid w:val="005D186C"/>
    <w:rsid w:val="005D32CA"/>
    <w:rsid w:val="005F46E3"/>
    <w:rsid w:val="00602A1F"/>
    <w:rsid w:val="006402E3"/>
    <w:rsid w:val="00642601"/>
    <w:rsid w:val="00654648"/>
    <w:rsid w:val="00655308"/>
    <w:rsid w:val="00656966"/>
    <w:rsid w:val="00663D6F"/>
    <w:rsid w:val="00667699"/>
    <w:rsid w:val="00674D87"/>
    <w:rsid w:val="006759CF"/>
    <w:rsid w:val="00676381"/>
    <w:rsid w:val="006850AC"/>
    <w:rsid w:val="00686507"/>
    <w:rsid w:val="006A1DD0"/>
    <w:rsid w:val="006B005A"/>
    <w:rsid w:val="006B1A81"/>
    <w:rsid w:val="006C03A9"/>
    <w:rsid w:val="006C5156"/>
    <w:rsid w:val="006C7C2C"/>
    <w:rsid w:val="006E0DCD"/>
    <w:rsid w:val="006E499C"/>
    <w:rsid w:val="0070045A"/>
    <w:rsid w:val="007014C7"/>
    <w:rsid w:val="00711840"/>
    <w:rsid w:val="00716F9D"/>
    <w:rsid w:val="0071791D"/>
    <w:rsid w:val="00720098"/>
    <w:rsid w:val="00722B91"/>
    <w:rsid w:val="00726F20"/>
    <w:rsid w:val="00743A03"/>
    <w:rsid w:val="00750132"/>
    <w:rsid w:val="00751662"/>
    <w:rsid w:val="00753642"/>
    <w:rsid w:val="007566C5"/>
    <w:rsid w:val="00756701"/>
    <w:rsid w:val="00757F7E"/>
    <w:rsid w:val="0076458E"/>
    <w:rsid w:val="00765CD9"/>
    <w:rsid w:val="0077173D"/>
    <w:rsid w:val="00781D3B"/>
    <w:rsid w:val="00784670"/>
    <w:rsid w:val="0078527F"/>
    <w:rsid w:val="00787D02"/>
    <w:rsid w:val="0079200E"/>
    <w:rsid w:val="00792364"/>
    <w:rsid w:val="007926EA"/>
    <w:rsid w:val="00792EB9"/>
    <w:rsid w:val="007A24C5"/>
    <w:rsid w:val="007B67F1"/>
    <w:rsid w:val="007B7508"/>
    <w:rsid w:val="007D1A62"/>
    <w:rsid w:val="007D3B90"/>
    <w:rsid w:val="007D7B5C"/>
    <w:rsid w:val="007F51EA"/>
    <w:rsid w:val="00800032"/>
    <w:rsid w:val="00803F91"/>
    <w:rsid w:val="00816E15"/>
    <w:rsid w:val="00821080"/>
    <w:rsid w:val="00832304"/>
    <w:rsid w:val="008400BD"/>
    <w:rsid w:val="008442C6"/>
    <w:rsid w:val="00846DAC"/>
    <w:rsid w:val="00872889"/>
    <w:rsid w:val="00890784"/>
    <w:rsid w:val="00894095"/>
    <w:rsid w:val="008B55A8"/>
    <w:rsid w:val="008C2FF2"/>
    <w:rsid w:val="008D49CD"/>
    <w:rsid w:val="008E0726"/>
    <w:rsid w:val="008E4893"/>
    <w:rsid w:val="008F5EBB"/>
    <w:rsid w:val="00905DA7"/>
    <w:rsid w:val="00906651"/>
    <w:rsid w:val="00915B15"/>
    <w:rsid w:val="00924DF0"/>
    <w:rsid w:val="0093048F"/>
    <w:rsid w:val="0093446F"/>
    <w:rsid w:val="00936195"/>
    <w:rsid w:val="00944252"/>
    <w:rsid w:val="009455B8"/>
    <w:rsid w:val="00945FDC"/>
    <w:rsid w:val="00951F71"/>
    <w:rsid w:val="00955029"/>
    <w:rsid w:val="0096001C"/>
    <w:rsid w:val="00961ABC"/>
    <w:rsid w:val="0096475A"/>
    <w:rsid w:val="009654EC"/>
    <w:rsid w:val="00965E1D"/>
    <w:rsid w:val="009672AF"/>
    <w:rsid w:val="00971A63"/>
    <w:rsid w:val="0097406B"/>
    <w:rsid w:val="00976D81"/>
    <w:rsid w:val="0098504A"/>
    <w:rsid w:val="00995946"/>
    <w:rsid w:val="00996C4B"/>
    <w:rsid w:val="009A19B8"/>
    <w:rsid w:val="009B2A12"/>
    <w:rsid w:val="009C3B4B"/>
    <w:rsid w:val="009D26EC"/>
    <w:rsid w:val="009E4AEB"/>
    <w:rsid w:val="009E774F"/>
    <w:rsid w:val="009F2EEE"/>
    <w:rsid w:val="009F60CA"/>
    <w:rsid w:val="00A05C63"/>
    <w:rsid w:val="00A079B3"/>
    <w:rsid w:val="00A20C25"/>
    <w:rsid w:val="00A40E1B"/>
    <w:rsid w:val="00A43ED7"/>
    <w:rsid w:val="00A518C5"/>
    <w:rsid w:val="00A5699E"/>
    <w:rsid w:val="00A62E8E"/>
    <w:rsid w:val="00A73523"/>
    <w:rsid w:val="00A86E40"/>
    <w:rsid w:val="00A9209E"/>
    <w:rsid w:val="00A96F3F"/>
    <w:rsid w:val="00AA073E"/>
    <w:rsid w:val="00AA30E7"/>
    <w:rsid w:val="00AB379D"/>
    <w:rsid w:val="00AC0DE7"/>
    <w:rsid w:val="00AC5A8E"/>
    <w:rsid w:val="00AC714E"/>
    <w:rsid w:val="00AD01D1"/>
    <w:rsid w:val="00AD45D9"/>
    <w:rsid w:val="00AD4CBB"/>
    <w:rsid w:val="00AE141B"/>
    <w:rsid w:val="00AE460A"/>
    <w:rsid w:val="00AE4669"/>
    <w:rsid w:val="00AF7518"/>
    <w:rsid w:val="00B03012"/>
    <w:rsid w:val="00B036F9"/>
    <w:rsid w:val="00B0663D"/>
    <w:rsid w:val="00B154C6"/>
    <w:rsid w:val="00B2002A"/>
    <w:rsid w:val="00B32830"/>
    <w:rsid w:val="00B47F20"/>
    <w:rsid w:val="00B47F59"/>
    <w:rsid w:val="00B53DB4"/>
    <w:rsid w:val="00B54EEF"/>
    <w:rsid w:val="00B62811"/>
    <w:rsid w:val="00B737FB"/>
    <w:rsid w:val="00B85A9D"/>
    <w:rsid w:val="00B875AC"/>
    <w:rsid w:val="00B87709"/>
    <w:rsid w:val="00B87FDE"/>
    <w:rsid w:val="00B91DFD"/>
    <w:rsid w:val="00BC3C57"/>
    <w:rsid w:val="00BD015A"/>
    <w:rsid w:val="00BE073A"/>
    <w:rsid w:val="00BF1C36"/>
    <w:rsid w:val="00C172DE"/>
    <w:rsid w:val="00C36AE2"/>
    <w:rsid w:val="00C46FCF"/>
    <w:rsid w:val="00C53E6A"/>
    <w:rsid w:val="00C56635"/>
    <w:rsid w:val="00C61677"/>
    <w:rsid w:val="00C656F9"/>
    <w:rsid w:val="00C70F8F"/>
    <w:rsid w:val="00C75826"/>
    <w:rsid w:val="00C76CEB"/>
    <w:rsid w:val="00C84D77"/>
    <w:rsid w:val="00CA3E2F"/>
    <w:rsid w:val="00CA54F8"/>
    <w:rsid w:val="00CD48BB"/>
    <w:rsid w:val="00CE1A7D"/>
    <w:rsid w:val="00CE3659"/>
    <w:rsid w:val="00CE5B9C"/>
    <w:rsid w:val="00D03329"/>
    <w:rsid w:val="00D056CD"/>
    <w:rsid w:val="00D100DC"/>
    <w:rsid w:val="00D127C6"/>
    <w:rsid w:val="00D141E9"/>
    <w:rsid w:val="00D22948"/>
    <w:rsid w:val="00D44CF7"/>
    <w:rsid w:val="00D60079"/>
    <w:rsid w:val="00D60F59"/>
    <w:rsid w:val="00D632C8"/>
    <w:rsid w:val="00D64916"/>
    <w:rsid w:val="00D64DBE"/>
    <w:rsid w:val="00D725F7"/>
    <w:rsid w:val="00D77499"/>
    <w:rsid w:val="00D77A7E"/>
    <w:rsid w:val="00D9528E"/>
    <w:rsid w:val="00DB24B1"/>
    <w:rsid w:val="00DB6A01"/>
    <w:rsid w:val="00DC5BDA"/>
    <w:rsid w:val="00DD30F7"/>
    <w:rsid w:val="00DD4B4A"/>
    <w:rsid w:val="00DF3CA1"/>
    <w:rsid w:val="00E04C8A"/>
    <w:rsid w:val="00E13D5F"/>
    <w:rsid w:val="00E217A6"/>
    <w:rsid w:val="00E2236C"/>
    <w:rsid w:val="00E23645"/>
    <w:rsid w:val="00E270DF"/>
    <w:rsid w:val="00E45845"/>
    <w:rsid w:val="00E5144D"/>
    <w:rsid w:val="00E63110"/>
    <w:rsid w:val="00E650CF"/>
    <w:rsid w:val="00E73A47"/>
    <w:rsid w:val="00E76DB1"/>
    <w:rsid w:val="00E97AE0"/>
    <w:rsid w:val="00EA300A"/>
    <w:rsid w:val="00EB4BB6"/>
    <w:rsid w:val="00EB5375"/>
    <w:rsid w:val="00ED1DE1"/>
    <w:rsid w:val="00EE2D34"/>
    <w:rsid w:val="00EF0D37"/>
    <w:rsid w:val="00EF2041"/>
    <w:rsid w:val="00EF2436"/>
    <w:rsid w:val="00EF40BC"/>
    <w:rsid w:val="00F15172"/>
    <w:rsid w:val="00F30430"/>
    <w:rsid w:val="00F32F70"/>
    <w:rsid w:val="00F332AA"/>
    <w:rsid w:val="00F35925"/>
    <w:rsid w:val="00F36D40"/>
    <w:rsid w:val="00F41F33"/>
    <w:rsid w:val="00F507DF"/>
    <w:rsid w:val="00F64D01"/>
    <w:rsid w:val="00F71734"/>
    <w:rsid w:val="00F73059"/>
    <w:rsid w:val="00F772C5"/>
    <w:rsid w:val="00F82046"/>
    <w:rsid w:val="00F851E3"/>
    <w:rsid w:val="00F905C5"/>
    <w:rsid w:val="00F938BF"/>
    <w:rsid w:val="00FA1BEF"/>
    <w:rsid w:val="00FA2996"/>
    <w:rsid w:val="00FA6648"/>
    <w:rsid w:val="00FA77A9"/>
    <w:rsid w:val="00FB5433"/>
    <w:rsid w:val="00FB7A49"/>
    <w:rsid w:val="00FC5A00"/>
    <w:rsid w:val="00FD1A5D"/>
    <w:rsid w:val="00FD4C8D"/>
    <w:rsid w:val="00FD62EB"/>
    <w:rsid w:val="00FE15BB"/>
    <w:rsid w:val="00FE20B2"/>
    <w:rsid w:val="00FE45DA"/>
    <w:rsid w:val="00FF0283"/>
    <w:rsid w:val="00FF142B"/>
    <w:rsid w:val="00FF1D0A"/>
    <w:rsid w:val="0413CD2B"/>
    <w:rsid w:val="0468B778"/>
    <w:rsid w:val="05AC438D"/>
    <w:rsid w:val="08E3E44F"/>
    <w:rsid w:val="0A30D7FD"/>
    <w:rsid w:val="0AD38896"/>
    <w:rsid w:val="0DB75572"/>
    <w:rsid w:val="187D0EA4"/>
    <w:rsid w:val="1ADE10DF"/>
    <w:rsid w:val="1F7EB771"/>
    <w:rsid w:val="26E67436"/>
    <w:rsid w:val="29F7BAE2"/>
    <w:rsid w:val="2F332165"/>
    <w:rsid w:val="3117833F"/>
    <w:rsid w:val="31408A0D"/>
    <w:rsid w:val="346C4355"/>
    <w:rsid w:val="35893A8C"/>
    <w:rsid w:val="3A8AAEC8"/>
    <w:rsid w:val="3BB19C93"/>
    <w:rsid w:val="3E05E4B8"/>
    <w:rsid w:val="3FA1B519"/>
    <w:rsid w:val="405EF0F0"/>
    <w:rsid w:val="413D857A"/>
    <w:rsid w:val="42D4B223"/>
    <w:rsid w:val="44CE90FB"/>
    <w:rsid w:val="47C1F567"/>
    <w:rsid w:val="4CE93A70"/>
    <w:rsid w:val="5020DB32"/>
    <w:rsid w:val="5168D7AD"/>
    <w:rsid w:val="5279BE11"/>
    <w:rsid w:val="53119C77"/>
    <w:rsid w:val="5312285C"/>
    <w:rsid w:val="5376795E"/>
    <w:rsid w:val="54ADF8BD"/>
    <w:rsid w:val="56232073"/>
    <w:rsid w:val="56493D39"/>
    <w:rsid w:val="5980DDFB"/>
    <w:rsid w:val="5B1CAE5C"/>
    <w:rsid w:val="603EEC82"/>
    <w:rsid w:val="62234E5C"/>
    <w:rsid w:val="6428A3DA"/>
    <w:rsid w:val="6FDAD326"/>
    <w:rsid w:val="70E6468A"/>
    <w:rsid w:val="72495097"/>
    <w:rsid w:val="731FB4CB"/>
    <w:rsid w:val="7657558D"/>
    <w:rsid w:val="7664D5DB"/>
    <w:rsid w:val="779EEC66"/>
    <w:rsid w:val="77F325EE"/>
    <w:rsid w:val="7EEBB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ADA71"/>
  <w15:chartTrackingRefBased/>
  <w15:docId w15:val="{D78B694F-1195-4D1A-8CD9-E4D779F9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925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NoSpacing">
    <w:name w:val="No Spacing"/>
    <w:uiPriority w:val="1"/>
    <w:qFormat/>
    <w:rsid w:val="00300459"/>
    <w:pPr>
      <w:spacing w:after="0" w:line="240" w:lineRule="auto"/>
    </w:pPr>
    <w:rPr>
      <w:rFonts w:ascii="Calibri" w:eastAsiaTheme="minorEastAsia" w:hAnsi="Calibri" w:cs="Times New Roman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300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045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361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B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3A2"/>
  </w:style>
  <w:style w:type="paragraph" w:styleId="Footer">
    <w:name w:val="footer"/>
    <w:basedOn w:val="Normal"/>
    <w:link w:val="FooterChar"/>
    <w:uiPriority w:val="99"/>
    <w:unhideWhenUsed/>
    <w:rsid w:val="004B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3A2"/>
  </w:style>
  <w:style w:type="paragraph" w:customStyle="1" w:styleId="Default">
    <w:name w:val="Default"/>
    <w:rsid w:val="00F32F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B67F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5F6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4A0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D26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odyTextChar">
    <w:name w:val="Body Text Char"/>
    <w:basedOn w:val="DefaultParagraphFont"/>
    <w:link w:val="BodyText"/>
    <w:rsid w:val="009D26EC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C172DE"/>
    <w:pPr>
      <w:spacing w:after="0" w:line="240" w:lineRule="auto"/>
    </w:pPr>
  </w:style>
  <w:style w:type="character" w:customStyle="1" w:styleId="cf01">
    <w:name w:val="cf01"/>
    <w:basedOn w:val="DefaultParagraphFont"/>
    <w:rsid w:val="000B037F"/>
    <w:rPr>
      <w:rFonts w:ascii="Segoe UI" w:hAnsi="Segoe UI" w:cs="Segoe UI" w:hint="default"/>
      <w:color w:val="242424"/>
      <w:sz w:val="18"/>
      <w:szCs w:val="18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3B0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D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D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DefaultParagraphFont"/>
    <w:rsid w:val="00944252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210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0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30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0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977AB9-2D61-4614-926F-0B0499292180}">
  <we:reference id="d27eb5f3-607c-43ad-b114-ef48192916c1" version="1.0.0.0" store="EXCatalog" storeType="EXCatalog"/>
  <we:alternateReferences>
    <we:reference id="WA104381658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6bf036-73aa-4c4b-844a-8d7dba2dfc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4FF58326F9244381BCDF227E25DC1B" ma:contentTypeVersion="13" ma:contentTypeDescription="Skapa ett nytt dokument." ma:contentTypeScope="" ma:versionID="0bbef5a2b942cbdca87c06172e73bee1">
  <xsd:schema xmlns:xsd="http://www.w3.org/2001/XMLSchema" xmlns:xs="http://www.w3.org/2001/XMLSchema" xmlns:p="http://schemas.microsoft.com/office/2006/metadata/properties" xmlns:ns3="7fa3924d-a75d-4e93-857c-cbb8edabff78" xmlns:ns4="296bf036-73aa-4c4b-844a-8d7dba2dfcdc" targetNamespace="http://schemas.microsoft.com/office/2006/metadata/properties" ma:root="true" ma:fieldsID="8e300b6c2edc7709185ea92498688b4a" ns3:_="" ns4:_="">
    <xsd:import namespace="7fa3924d-a75d-4e93-857c-cbb8edabff78"/>
    <xsd:import namespace="296bf036-73aa-4c4b-844a-8d7dba2dfc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924d-a75d-4e93-857c-cbb8edabff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bf036-73aa-4c4b-844a-8d7dba2df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15C5E-D37A-40C8-9BC8-990AFB865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90BCD-4FC9-49FB-B29C-F77A95B24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56EA7-4DB0-461D-99F5-CC2332DC2713}">
  <ds:schemaRefs>
    <ds:schemaRef ds:uri="http://schemas.microsoft.com/office/2006/metadata/properties"/>
    <ds:schemaRef ds:uri="http://schemas.microsoft.com/office/infopath/2007/PartnerControls"/>
    <ds:schemaRef ds:uri="296bf036-73aa-4c4b-844a-8d7dba2dfcdc"/>
  </ds:schemaRefs>
</ds:datastoreItem>
</file>

<file path=customXml/itemProps4.xml><?xml version="1.0" encoding="utf-8"?>
<ds:datastoreItem xmlns:ds="http://schemas.openxmlformats.org/officeDocument/2006/customXml" ds:itemID="{4B2B8CA3-8972-4721-8E82-1D556A91C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3924d-a75d-4e93-857c-cbb8edabff78"/>
    <ds:schemaRef ds:uri="296bf036-73aa-4c4b-844a-8d7dba2df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5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 Madjidian</dc:creator>
  <cp:keywords/>
  <dc:description/>
  <cp:lastModifiedBy>Josefin Madjidian</cp:lastModifiedBy>
  <cp:revision>2</cp:revision>
  <dcterms:created xsi:type="dcterms:W3CDTF">2024-03-28T15:51:00Z</dcterms:created>
  <dcterms:modified xsi:type="dcterms:W3CDTF">2024-03-2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FF58326F9244381BCDF227E25DC1B</vt:lpwstr>
  </property>
  <property fmtid="{D5CDD505-2E9C-101B-9397-08002B2CF9AE}" pid="3" name="GrammarlyDocumentId">
    <vt:lpwstr>5ffa4d52f6c35e64a354f3adb6b7c1d29e6c30122e4164605603977d78bfefb8</vt:lpwstr>
  </property>
</Properties>
</file>